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DF1F" w14:textId="77777777" w:rsidR="00826274" w:rsidRPr="007745DF" w:rsidRDefault="00826274" w:rsidP="00826274">
      <w:pPr>
        <w:jc w:val="both"/>
        <w:rPr>
          <w:rFonts w:ascii="Arial" w:hAnsi="Arial" w:cs="Arial"/>
          <w:b/>
          <w:i/>
          <w:sz w:val="22"/>
        </w:rPr>
      </w:pPr>
      <w:r w:rsidRPr="007745DF">
        <w:rPr>
          <w:rFonts w:ascii="Arial" w:hAnsi="Arial" w:cs="Arial"/>
          <w:b/>
          <w:i/>
          <w:sz w:val="22"/>
        </w:rPr>
        <w:t>TEXTO ORIGINAL.</w:t>
      </w:r>
    </w:p>
    <w:p w14:paraId="29F7AB63" w14:textId="77777777" w:rsidR="00826274" w:rsidRPr="007745DF" w:rsidRDefault="00826274" w:rsidP="00826274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  <w:sz w:val="22"/>
        </w:rPr>
      </w:pPr>
    </w:p>
    <w:p w14:paraId="1D76CA03" w14:textId="77777777" w:rsidR="00826274" w:rsidRPr="007745DF" w:rsidRDefault="00826274" w:rsidP="00826274">
      <w:pPr>
        <w:ind w:right="-376"/>
        <w:jc w:val="both"/>
        <w:rPr>
          <w:rFonts w:ascii="Arial" w:hAnsi="Arial" w:cs="Arial"/>
          <w:b/>
          <w:i/>
          <w:snapToGrid w:val="0"/>
          <w:sz w:val="22"/>
        </w:rPr>
      </w:pPr>
      <w:r w:rsidRPr="007745DF">
        <w:rPr>
          <w:rFonts w:ascii="Arial" w:hAnsi="Arial" w:cs="Arial"/>
          <w:b/>
          <w:i/>
          <w:snapToGrid w:val="0"/>
          <w:sz w:val="22"/>
        </w:rPr>
        <w:t>Tablas de Valores publicada en el Periódico Oficial, el viernes 31 de diciembre de 2021.</w:t>
      </w:r>
    </w:p>
    <w:p w14:paraId="71308EC8" w14:textId="77777777" w:rsidR="00826274" w:rsidRPr="007745DF" w:rsidRDefault="00826274" w:rsidP="00826274">
      <w:pPr>
        <w:jc w:val="both"/>
        <w:rPr>
          <w:rFonts w:ascii="Arial" w:hAnsi="Arial" w:cs="Arial"/>
          <w:b/>
          <w:snapToGrid w:val="0"/>
          <w:sz w:val="22"/>
          <w:lang w:val="es-ES_tradnl"/>
        </w:rPr>
      </w:pPr>
    </w:p>
    <w:p w14:paraId="6EE2899C" w14:textId="77777777" w:rsidR="00826274" w:rsidRPr="007745DF" w:rsidRDefault="00826274" w:rsidP="00826274">
      <w:pPr>
        <w:jc w:val="both"/>
        <w:rPr>
          <w:rFonts w:ascii="Arial" w:hAnsi="Arial" w:cs="Arial"/>
          <w:b/>
          <w:snapToGrid w:val="0"/>
          <w:sz w:val="22"/>
          <w:lang w:val="es-ES_tradnl"/>
        </w:rPr>
      </w:pPr>
      <w:r w:rsidRPr="007745DF">
        <w:rPr>
          <w:rFonts w:ascii="Arial" w:hAnsi="Arial" w:cs="Arial"/>
          <w:b/>
          <w:snapToGrid w:val="0"/>
          <w:sz w:val="22"/>
          <w:lang w:val="es-ES_tradnl"/>
        </w:rPr>
        <w:t>EL C. ING. M</w:t>
      </w:r>
      <w:bookmarkStart w:id="0" w:name="_GoBack"/>
      <w:bookmarkEnd w:id="0"/>
      <w:r w:rsidRPr="007745DF">
        <w:rPr>
          <w:rFonts w:ascii="Arial" w:hAnsi="Arial" w:cs="Arial"/>
          <w:b/>
          <w:snapToGrid w:val="0"/>
          <w:sz w:val="22"/>
          <w:lang w:val="es-ES_tradnl"/>
        </w:rPr>
        <w:t>IGUEL ÁNGEL RIQUELME SOLÍS, GOBERNADOR CONSTITUCIONAL DEL ESTADO INDEPENDIENTE, LIBRE Y SOBERANO DE COAHUILA DE ZARAGOZA, A SUS HABITANTES SABED:</w:t>
      </w:r>
    </w:p>
    <w:p w14:paraId="26659E33" w14:textId="77777777" w:rsidR="001C0C4A" w:rsidRPr="00826274" w:rsidRDefault="001C0C4A" w:rsidP="001C0C4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A14C6B6" w14:textId="433C8349" w:rsidR="001C0C4A" w:rsidRPr="00A214EB" w:rsidRDefault="001C0C4A" w:rsidP="001C0C4A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14:paraId="3A1824CF" w14:textId="77777777" w:rsidR="001C0C4A" w:rsidRDefault="001C0C4A" w:rsidP="001C0C4A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4B48FA3B" w14:textId="77777777" w:rsidR="001C0C4A" w:rsidRPr="00A214EB" w:rsidRDefault="001C0C4A" w:rsidP="001C0C4A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49B48BE4" w14:textId="77777777" w:rsidR="001C0C4A" w:rsidRDefault="001C0C4A" w:rsidP="001C0C4A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DECRETA:</w:t>
      </w:r>
    </w:p>
    <w:p w14:paraId="2E67773B" w14:textId="77777777" w:rsidR="001C0C4A" w:rsidRPr="00A214EB" w:rsidRDefault="001C0C4A" w:rsidP="001C0C4A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5255DE43" w14:textId="36A44334" w:rsidR="001C0C4A" w:rsidRPr="00A214EB" w:rsidRDefault="001C0C4A" w:rsidP="001C0C4A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NÚMERO </w:t>
      </w:r>
      <w:r w:rsidR="00157983">
        <w:rPr>
          <w:rFonts w:ascii="Arial" w:hAnsi="Arial" w:cs="Arial"/>
          <w:b/>
          <w:snapToGrid w:val="0"/>
          <w:sz w:val="22"/>
          <w:szCs w:val="22"/>
          <w:lang w:val="es-ES_tradnl"/>
        </w:rPr>
        <w:t>153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.- </w:t>
      </w:r>
    </w:p>
    <w:p w14:paraId="2372D888" w14:textId="77777777" w:rsidR="001C0C4A" w:rsidRDefault="001C0C4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39ECC83" w14:textId="77777777" w:rsidR="00361C2B" w:rsidRPr="00561F78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61F78">
        <w:rPr>
          <w:rFonts w:ascii="Arial" w:hAnsi="Arial" w:cs="Arial"/>
          <w:b/>
          <w:sz w:val="22"/>
          <w:szCs w:val="22"/>
        </w:rPr>
        <w:t xml:space="preserve">          </w:t>
      </w:r>
    </w:p>
    <w:p w14:paraId="4E188871" w14:textId="07E99042" w:rsidR="00361C2B" w:rsidRPr="00561F78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1F78">
        <w:rPr>
          <w:rFonts w:ascii="Arial" w:hAnsi="Arial" w:cs="Arial"/>
          <w:b/>
          <w:sz w:val="22"/>
          <w:szCs w:val="22"/>
        </w:rPr>
        <w:t>ARTÍCULO ÚNICO.</w:t>
      </w:r>
      <w:r w:rsidR="001C0C4A">
        <w:rPr>
          <w:rFonts w:ascii="Arial" w:hAnsi="Arial" w:cs="Arial"/>
          <w:b/>
          <w:sz w:val="22"/>
          <w:szCs w:val="22"/>
        </w:rPr>
        <w:t>-</w:t>
      </w:r>
      <w:r w:rsidRPr="00561F78">
        <w:rPr>
          <w:rFonts w:ascii="Arial" w:hAnsi="Arial" w:cs="Arial"/>
          <w:b/>
          <w:sz w:val="22"/>
          <w:szCs w:val="22"/>
        </w:rPr>
        <w:t xml:space="preserve"> </w:t>
      </w:r>
      <w:r w:rsidRPr="00561F78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932A97" w:rsidRPr="00561F78">
        <w:rPr>
          <w:rFonts w:ascii="Arial" w:hAnsi="Arial" w:cs="Arial"/>
          <w:sz w:val="22"/>
          <w:szCs w:val="22"/>
        </w:rPr>
        <w:t>Arteaga,</w:t>
      </w:r>
      <w:r w:rsidR="00B83B45" w:rsidRPr="00561F78">
        <w:rPr>
          <w:rFonts w:ascii="Arial" w:hAnsi="Arial" w:cs="Arial"/>
          <w:sz w:val="22"/>
          <w:szCs w:val="22"/>
        </w:rPr>
        <w:t xml:space="preserve"> </w:t>
      </w:r>
      <w:r w:rsidRPr="00561F78">
        <w:rPr>
          <w:rFonts w:ascii="Arial" w:hAnsi="Arial" w:cs="Arial"/>
          <w:sz w:val="22"/>
          <w:szCs w:val="22"/>
        </w:rPr>
        <w:t>Coahuila de Zaragoza para el ejercicio fiscal 20</w:t>
      </w:r>
      <w:r w:rsidR="00B93125" w:rsidRPr="00561F78">
        <w:rPr>
          <w:rFonts w:ascii="Arial" w:hAnsi="Arial" w:cs="Arial"/>
          <w:sz w:val="22"/>
          <w:szCs w:val="22"/>
        </w:rPr>
        <w:t>2</w:t>
      </w:r>
      <w:r w:rsidR="007C2466" w:rsidRPr="00561F78">
        <w:rPr>
          <w:rFonts w:ascii="Arial" w:hAnsi="Arial" w:cs="Arial"/>
          <w:sz w:val="22"/>
          <w:szCs w:val="22"/>
        </w:rPr>
        <w:t>2</w:t>
      </w:r>
      <w:r w:rsidRPr="00561F78">
        <w:rPr>
          <w:rFonts w:ascii="Arial" w:hAnsi="Arial" w:cs="Arial"/>
          <w:sz w:val="22"/>
          <w:szCs w:val="22"/>
        </w:rPr>
        <w:t>, en los siguientes términos:</w:t>
      </w:r>
    </w:p>
    <w:p w14:paraId="1E374280" w14:textId="77777777" w:rsidR="0079196F" w:rsidRPr="00561F78" w:rsidRDefault="0079196F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FEEE1C" w14:textId="77777777" w:rsidR="00B83B45" w:rsidRPr="00561F78" w:rsidRDefault="00B83B45" w:rsidP="00FF5A67">
      <w:pPr>
        <w:jc w:val="center"/>
        <w:rPr>
          <w:rFonts w:ascii="Arial" w:hAnsi="Arial" w:cs="Arial"/>
          <w:sz w:val="22"/>
          <w:szCs w:val="22"/>
        </w:rPr>
      </w:pPr>
    </w:p>
    <w:p w14:paraId="77017831" w14:textId="77777777" w:rsidR="008235E9" w:rsidRPr="00561F78" w:rsidRDefault="003063A2" w:rsidP="003063A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561F78">
        <w:rPr>
          <w:rFonts w:ascii="Arial" w:hAnsi="Arial" w:cs="Arial"/>
          <w:b/>
          <w:bCs/>
          <w:sz w:val="22"/>
          <w:szCs w:val="22"/>
          <w:lang w:eastAsia="es-MX"/>
        </w:rPr>
        <w:t xml:space="preserve">TABLAS DE VALORES DE SUELO Y CONSTRUCCION DEL MUNICIPIO DE ARTEAGA, </w:t>
      </w:r>
    </w:p>
    <w:p w14:paraId="0E6CEFB5" w14:textId="77777777" w:rsidR="003063A2" w:rsidRPr="00561F78" w:rsidRDefault="003063A2" w:rsidP="003063A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561F78">
        <w:rPr>
          <w:rFonts w:ascii="Arial" w:hAnsi="Arial" w:cs="Arial"/>
          <w:b/>
          <w:bCs/>
          <w:sz w:val="22"/>
          <w:szCs w:val="22"/>
          <w:lang w:eastAsia="es-MX"/>
        </w:rPr>
        <w:t>COAHUILA DE ZARAG</w:t>
      </w:r>
      <w:r w:rsidR="008235E9" w:rsidRPr="00561F78">
        <w:rPr>
          <w:rFonts w:ascii="Arial" w:hAnsi="Arial" w:cs="Arial"/>
          <w:b/>
          <w:bCs/>
          <w:sz w:val="22"/>
          <w:szCs w:val="22"/>
          <w:lang w:eastAsia="es-MX"/>
        </w:rPr>
        <w:t>OZA PARA EL EJERCICIO FISCAL 20</w:t>
      </w:r>
      <w:r w:rsidR="00B93125" w:rsidRPr="00561F78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7C2466" w:rsidRPr="00561F78">
        <w:rPr>
          <w:rFonts w:ascii="Arial" w:hAnsi="Arial" w:cs="Arial"/>
          <w:b/>
          <w:bCs/>
          <w:sz w:val="22"/>
          <w:szCs w:val="22"/>
          <w:lang w:eastAsia="es-MX"/>
        </w:rPr>
        <w:t>2</w:t>
      </w:r>
    </w:p>
    <w:p w14:paraId="0434A8A2" w14:textId="77777777" w:rsidR="003F461A" w:rsidRPr="00561F78" w:rsidRDefault="003F461A" w:rsidP="003063A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35F2F7" w14:textId="77777777" w:rsidR="00B83155" w:rsidRPr="00561F78" w:rsidRDefault="003F461A" w:rsidP="003063A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561F78">
        <w:rPr>
          <w:rFonts w:ascii="Arial" w:hAnsi="Arial" w:cs="Arial"/>
          <w:b/>
          <w:bCs/>
          <w:sz w:val="22"/>
          <w:szCs w:val="22"/>
        </w:rPr>
        <w:t>TABLA DE VALORES DE TERRENO URBANO</w:t>
      </w:r>
    </w:p>
    <w:p w14:paraId="77B6DCB2" w14:textId="77777777" w:rsidR="005928AF" w:rsidRPr="00561F78" w:rsidRDefault="005928A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6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200"/>
        <w:gridCol w:w="1240"/>
      </w:tblGrid>
      <w:tr w:rsidR="009E497B" w:rsidRPr="00561F78" w14:paraId="4BF157EA" w14:textId="77777777" w:rsidTr="009E497B">
        <w:trPr>
          <w:trHeight w:val="795"/>
          <w:jc w:val="center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6F431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ZONA O SECTO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F34F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MÍNIMO POR M2 $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1309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02B7D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MÁXIMO POR M2 $</w:t>
            </w:r>
          </w:p>
        </w:tc>
      </w:tr>
      <w:tr w:rsidR="009E497B" w:rsidRPr="00561F78" w14:paraId="364D9317" w14:textId="77777777" w:rsidTr="009E497B">
        <w:trPr>
          <w:trHeight w:val="285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68F71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96F3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8.4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A0CB4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27ACB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21.98</w:t>
            </w:r>
          </w:p>
        </w:tc>
      </w:tr>
      <w:tr w:rsidR="009E497B" w:rsidRPr="00561F78" w14:paraId="447FC47C" w14:textId="77777777" w:rsidTr="009E497B">
        <w:trPr>
          <w:trHeight w:val="270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0AEEC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7E34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8.4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DD955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7F004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21.98</w:t>
            </w:r>
          </w:p>
        </w:tc>
      </w:tr>
      <w:tr w:rsidR="009E497B" w:rsidRPr="00561F78" w14:paraId="3E325F62" w14:textId="77777777" w:rsidTr="009E497B">
        <w:trPr>
          <w:trHeight w:val="270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1ACC6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1F10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8.4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AA1D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DC9D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21.98</w:t>
            </w:r>
          </w:p>
        </w:tc>
      </w:tr>
      <w:tr w:rsidR="009E497B" w:rsidRPr="00561F78" w14:paraId="6A90BCE0" w14:textId="77777777" w:rsidTr="009E497B">
        <w:trPr>
          <w:trHeight w:val="285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1FF41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337B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8.4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05F1D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B9E33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83.21</w:t>
            </w:r>
          </w:p>
        </w:tc>
      </w:tr>
    </w:tbl>
    <w:p w14:paraId="7F2F8D9E" w14:textId="77777777" w:rsidR="007C2466" w:rsidRPr="00561F78" w:rsidRDefault="007C246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463733D8" w14:textId="77777777" w:rsidR="009E497B" w:rsidRPr="00561F78" w:rsidRDefault="009E497B" w:rsidP="009E497B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561F78">
        <w:rPr>
          <w:rFonts w:ascii="Arial" w:hAnsi="Arial" w:cs="Arial"/>
          <w:b/>
          <w:bCs/>
          <w:sz w:val="22"/>
          <w:szCs w:val="22"/>
        </w:rPr>
        <w:t xml:space="preserve">FRACCIONAMIENTOS URBANOS </w:t>
      </w:r>
    </w:p>
    <w:p w14:paraId="10D8F30C" w14:textId="4ECCBE7C" w:rsidR="007C2466" w:rsidRPr="00561F78" w:rsidRDefault="007C246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72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6"/>
        <w:gridCol w:w="146"/>
        <w:gridCol w:w="1012"/>
        <w:gridCol w:w="288"/>
        <w:gridCol w:w="2152"/>
      </w:tblGrid>
      <w:tr w:rsidR="009E497B" w:rsidRPr="00561F78" w14:paraId="7805D75D" w14:textId="77777777" w:rsidTr="00A3441F">
        <w:trPr>
          <w:trHeight w:val="255"/>
          <w:jc w:val="center"/>
        </w:trPr>
        <w:tc>
          <w:tcPr>
            <w:tcW w:w="481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7B3C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ACCIONAMIENTO  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7FA5BB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POR M2</w:t>
            </w:r>
          </w:p>
        </w:tc>
      </w:tr>
      <w:tr w:rsidR="009E497B" w:rsidRPr="00561F78" w14:paraId="59B7CBA6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024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4 DE OCTUBRE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ECA8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DB1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02CE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2E2DFCA5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737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BRAHAM CEPED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DBF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8C6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D71A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2A8C745F" w14:textId="77777777" w:rsidTr="00A3441F">
        <w:trPr>
          <w:trHeight w:val="255"/>
          <w:jc w:val="center"/>
        </w:trPr>
        <w:tc>
          <w:tcPr>
            <w:tcW w:w="48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0BC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LTOS DE BELLA UNION SECTOR 1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8FD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DB81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96.57</w:t>
            </w:r>
          </w:p>
        </w:tc>
      </w:tr>
      <w:tr w:rsidR="009E497B" w:rsidRPr="00561F78" w14:paraId="42D22658" w14:textId="77777777" w:rsidTr="00A3441F">
        <w:trPr>
          <w:trHeight w:val="255"/>
          <w:jc w:val="center"/>
        </w:trPr>
        <w:tc>
          <w:tcPr>
            <w:tcW w:w="48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197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LTOS DE BELLA UNION SECTOR 2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792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E398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606055DA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D53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YUNTAMIENT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566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573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2338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7FB334DA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7DC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ELLA UNIÓN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6FF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6E5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5720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0.47</w:t>
            </w:r>
          </w:p>
        </w:tc>
      </w:tr>
      <w:tr w:rsidR="009E497B" w:rsidRPr="00561F78" w14:paraId="65FA022A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7AA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UENOS AIR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D1B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9DF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EC43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6FD65541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E81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CALIFORNI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843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CF6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2B77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09.94</w:t>
            </w:r>
          </w:p>
        </w:tc>
      </w:tr>
      <w:tr w:rsidR="009E497B" w:rsidRPr="00561F78" w14:paraId="4A76C41F" w14:textId="77777777" w:rsidTr="00A3441F">
        <w:trPr>
          <w:trHeight w:val="255"/>
          <w:jc w:val="center"/>
        </w:trPr>
        <w:tc>
          <w:tcPr>
            <w:tcW w:w="3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A1D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CANO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848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F779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8FA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B054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35178648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A3B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lastRenderedPageBreak/>
              <w:t>COLONIA AUTOPIST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78A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92B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4D18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59C30985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486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L DORAD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85D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3F1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5F3B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62C42590" w14:textId="77777777" w:rsidTr="00A3441F">
        <w:trPr>
          <w:trHeight w:val="255"/>
          <w:jc w:val="center"/>
        </w:trPr>
        <w:tc>
          <w:tcPr>
            <w:tcW w:w="3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17F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L OASI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769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F98A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DA9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4497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294267DE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E78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L POTRER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9E5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E13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5261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20A99DED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75A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STRELLA DE DAVID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9FD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684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15B5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21A25215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62F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FRANCISCO I. MADER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7DB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A31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A238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4AE9C2AB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A72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HACIENDAS EL REFUGI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4D7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E22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66E1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4280983E" w14:textId="77777777" w:rsidTr="00A3441F">
        <w:trPr>
          <w:trHeight w:val="255"/>
          <w:jc w:val="center"/>
        </w:trPr>
        <w:tc>
          <w:tcPr>
            <w:tcW w:w="3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E5F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JARDÍ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6E3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5D78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997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3228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5FDC26E4" w14:textId="77777777" w:rsidTr="00A3441F">
        <w:trPr>
          <w:trHeight w:val="255"/>
          <w:jc w:val="center"/>
        </w:trPr>
        <w:tc>
          <w:tcPr>
            <w:tcW w:w="48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5E6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JARDINES DE SAN JERÓNIMO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C9F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2E5F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79D18F87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CD89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S FLORE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DD194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DE17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0B0F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3C68A761" w14:textId="77777777" w:rsidTr="00A3441F">
        <w:trPr>
          <w:trHeight w:val="255"/>
          <w:jc w:val="center"/>
        </w:trPr>
        <w:tc>
          <w:tcPr>
            <w:tcW w:w="4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16CA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ACCIONAMIENTO  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83412F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POR M2</w:t>
            </w:r>
          </w:p>
        </w:tc>
      </w:tr>
      <w:tr w:rsidR="009E497B" w:rsidRPr="00561F78" w14:paraId="2EEB973A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FF1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S HUERTA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00C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A47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C797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0CC563C3" w14:textId="77777777" w:rsidTr="00A3441F">
        <w:trPr>
          <w:trHeight w:val="255"/>
          <w:jc w:val="center"/>
        </w:trPr>
        <w:tc>
          <w:tcPr>
            <w:tcW w:w="3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683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JOY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894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686C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F76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7556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06D1E407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DAA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MANCH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FB1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D92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79CA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07105842" w14:textId="77777777" w:rsidTr="00A3441F">
        <w:trPr>
          <w:trHeight w:val="255"/>
          <w:jc w:val="center"/>
        </w:trPr>
        <w:tc>
          <w:tcPr>
            <w:tcW w:w="3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91E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MES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D91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E0DD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420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89B7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5629B274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889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NOGALER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B2B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C50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FD63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21.68</w:t>
            </w:r>
          </w:p>
        </w:tc>
      </w:tr>
      <w:tr w:rsidR="009E497B" w:rsidRPr="00561F78" w14:paraId="0BEE9BF4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E81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MAS DEL PALOMAR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1C3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02E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2972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6045BCDC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83D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S CEDRO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51F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D3B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EA1E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7001764A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289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MAS DE EUROP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60C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DC3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A75A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54B99B0B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EC2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S LLANO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0E0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002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303E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350.37</w:t>
            </w:r>
          </w:p>
        </w:tc>
      </w:tr>
      <w:tr w:rsidR="009E497B" w:rsidRPr="00561F78" w14:paraId="1FDDF18B" w14:textId="77777777" w:rsidTr="00A3441F">
        <w:trPr>
          <w:trHeight w:val="255"/>
          <w:jc w:val="center"/>
        </w:trPr>
        <w:tc>
          <w:tcPr>
            <w:tcW w:w="48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E50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UIS DONALDO COLOSIO (SECTOR 1 Y 2)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932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460A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26A79D7A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1E6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MESA DE LAS CABRA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95D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F79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2A60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249C278D" w14:textId="77777777" w:rsidTr="00A3441F">
        <w:trPr>
          <w:trHeight w:val="255"/>
          <w:jc w:val="center"/>
        </w:trPr>
        <w:tc>
          <w:tcPr>
            <w:tcW w:w="48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29B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EDREGAL DE LAS LOMAS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F80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9D92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2DDD730D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0E2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EDREGAL DE SANTIAG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0EB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4C5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0893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15.30</w:t>
            </w:r>
          </w:p>
        </w:tc>
      </w:tr>
      <w:tr w:rsidR="009E497B" w:rsidRPr="00561F78" w14:paraId="76A77EC6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92A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RESA DE LAS CASA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4E8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C23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3DB0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4.19</w:t>
            </w:r>
          </w:p>
        </w:tc>
      </w:tr>
      <w:tr w:rsidR="009E497B" w:rsidRPr="00561F78" w14:paraId="3A1866B0" w14:textId="77777777" w:rsidTr="00A3441F">
        <w:trPr>
          <w:trHeight w:val="255"/>
          <w:jc w:val="center"/>
        </w:trPr>
        <w:tc>
          <w:tcPr>
            <w:tcW w:w="48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783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RIVANZAS DEL CAMPESTRE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298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5C4B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723.46</w:t>
            </w:r>
          </w:p>
        </w:tc>
      </w:tr>
      <w:tr w:rsidR="009E497B" w:rsidRPr="00561F78" w14:paraId="7CECF16E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4F5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RIVADAS LOS LLANO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C1E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9A1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ABEF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723.46</w:t>
            </w:r>
          </w:p>
        </w:tc>
      </w:tr>
      <w:tr w:rsidR="009E497B" w:rsidRPr="00561F78" w14:paraId="10388511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F1C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RIVADA ALAMED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8A5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92D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BE40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12.23</w:t>
            </w:r>
          </w:p>
        </w:tc>
      </w:tr>
      <w:tr w:rsidR="009E497B" w:rsidRPr="00561F78" w14:paraId="5EF86FA7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957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RIVADA SOFÍ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201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E3F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493D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12.23</w:t>
            </w:r>
          </w:p>
        </w:tc>
      </w:tr>
      <w:tr w:rsidR="009E497B" w:rsidRPr="00561F78" w14:paraId="2C51FF73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3D9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QUINTA DIAMANTE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EDE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9B8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B218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21D03053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BC9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ESIDENCIAL LOMA ALT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B03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132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7E16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723.46</w:t>
            </w:r>
          </w:p>
        </w:tc>
      </w:tr>
      <w:tr w:rsidR="009E497B" w:rsidRPr="00561F78" w14:paraId="3A84E1EE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A13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INCÓN DEL MOLIN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A1C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317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F9A7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46929457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2B2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TA ELEN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1EE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3BB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8EE1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63.44</w:t>
            </w:r>
          </w:p>
        </w:tc>
      </w:tr>
      <w:tr w:rsidR="009E497B" w:rsidRPr="00561F78" w14:paraId="1E234118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991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FRANCISC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AAE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C46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0784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658589B7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EE8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IGNACI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0BA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ED5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517F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1</w:t>
            </w:r>
          </w:p>
        </w:tc>
      </w:tr>
      <w:tr w:rsidR="009E497B" w:rsidRPr="00561F78" w14:paraId="2EB57FAC" w14:textId="77777777" w:rsidTr="00A3441F">
        <w:trPr>
          <w:trHeight w:val="255"/>
          <w:jc w:val="center"/>
        </w:trPr>
        <w:tc>
          <w:tcPr>
            <w:tcW w:w="3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1EA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ISIDR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B91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B20C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589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877B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40.40</w:t>
            </w:r>
          </w:p>
        </w:tc>
      </w:tr>
      <w:tr w:rsidR="009E497B" w:rsidRPr="00561F78" w14:paraId="3E44AEBA" w14:textId="77777777" w:rsidTr="00A3441F">
        <w:trPr>
          <w:trHeight w:val="255"/>
          <w:jc w:val="center"/>
        </w:trPr>
        <w:tc>
          <w:tcPr>
            <w:tcW w:w="48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BB6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ISIDRO DE LAS PALOMAS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668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E57A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13095CED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FD5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MARCO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08C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FAF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4367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5E037FF8" w14:textId="77777777" w:rsidTr="00A3441F">
        <w:trPr>
          <w:trHeight w:val="255"/>
          <w:jc w:val="center"/>
        </w:trPr>
        <w:tc>
          <w:tcPr>
            <w:tcW w:w="3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BBB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VILLALB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A66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B316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26C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6E38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12.23</w:t>
            </w:r>
          </w:p>
        </w:tc>
      </w:tr>
      <w:tr w:rsidR="009E497B" w:rsidRPr="00561F78" w14:paraId="7F76DF1B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235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PEDR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76B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B6C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BAC8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13C388F7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F8C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JOAQUIN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FE5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737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6A63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20.08</w:t>
            </w:r>
          </w:p>
        </w:tc>
      </w:tr>
      <w:tr w:rsidR="009E497B" w:rsidRPr="00561F78" w14:paraId="521C038A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1E4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QUINTA DIAMANTE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877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37C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C7D3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28.15</w:t>
            </w:r>
          </w:p>
        </w:tc>
      </w:tr>
      <w:tr w:rsidR="009E497B" w:rsidRPr="00561F78" w14:paraId="553073D9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A23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VALLE DEL ORIENTE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229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FCA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F573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723.46</w:t>
            </w:r>
          </w:p>
        </w:tc>
      </w:tr>
      <w:tr w:rsidR="009E497B" w:rsidRPr="00561F78" w14:paraId="2BEE24B4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3A8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VALLE REAL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253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1A8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C705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61.80</w:t>
            </w:r>
          </w:p>
        </w:tc>
      </w:tr>
      <w:tr w:rsidR="009E497B" w:rsidRPr="00561F78" w14:paraId="6897E5D2" w14:textId="77777777" w:rsidTr="00A3441F">
        <w:trPr>
          <w:trHeight w:val="255"/>
          <w:jc w:val="center"/>
        </w:trPr>
        <w:tc>
          <w:tcPr>
            <w:tcW w:w="3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2CD3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VILLAS DE SAN ANTONI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820FC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6212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2216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20.65</w:t>
            </w:r>
          </w:p>
        </w:tc>
      </w:tr>
    </w:tbl>
    <w:p w14:paraId="6DF0CA5B" w14:textId="5C35EEFB" w:rsidR="007C2466" w:rsidRDefault="007C246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1C1DE8FB" w14:textId="097E5547" w:rsidR="00A3441F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4E9A2BFB" w14:textId="77777777" w:rsidR="00A3441F" w:rsidRPr="00561F78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6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293"/>
        <w:gridCol w:w="292"/>
        <w:gridCol w:w="292"/>
        <w:gridCol w:w="2183"/>
      </w:tblGrid>
      <w:tr w:rsidR="009E497B" w:rsidRPr="00561F78" w14:paraId="0D8EA9A2" w14:textId="77777777" w:rsidTr="009E497B">
        <w:trPr>
          <w:trHeight w:val="255"/>
          <w:jc w:val="center"/>
        </w:trPr>
        <w:tc>
          <w:tcPr>
            <w:tcW w:w="638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C11D51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BLAS DE VALORES POR UBICACIÓN</w:t>
            </w:r>
          </w:p>
        </w:tc>
      </w:tr>
      <w:tr w:rsidR="009E497B" w:rsidRPr="00561F78" w14:paraId="0CC25E62" w14:textId="77777777" w:rsidTr="009E497B">
        <w:trPr>
          <w:trHeight w:val="480"/>
          <w:jc w:val="center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735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ARCELAS UBICADAS ANTES DE LA AUTOPÍSTA CARBONERA-OJO CALIENTE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B68A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ADAA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20.35</w:t>
            </w:r>
          </w:p>
        </w:tc>
      </w:tr>
      <w:tr w:rsidR="009E497B" w:rsidRPr="00561F78" w14:paraId="0AE245C5" w14:textId="77777777" w:rsidTr="009E497B">
        <w:trPr>
          <w:trHeight w:val="330"/>
          <w:jc w:val="center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8DC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PRESA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ADC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700B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20.35</w:t>
            </w:r>
          </w:p>
        </w:tc>
      </w:tr>
      <w:tr w:rsidR="009E497B" w:rsidRPr="00561F78" w14:paraId="509703A0" w14:textId="77777777" w:rsidTr="009E497B">
        <w:trPr>
          <w:trHeight w:val="315"/>
          <w:jc w:val="center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B4446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BLVD. FUNDADORES</w:t>
            </w:r>
          </w:p>
        </w:tc>
      </w:tr>
      <w:tr w:rsidR="009E497B" w:rsidRPr="00561F78" w14:paraId="6CDC7602" w14:textId="77777777" w:rsidTr="009E497B">
        <w:trPr>
          <w:trHeight w:val="270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F4E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350.00 M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2633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6745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758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5272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318.26</w:t>
            </w:r>
          </w:p>
        </w:tc>
      </w:tr>
      <w:tr w:rsidR="009E497B" w:rsidRPr="00561F78" w14:paraId="1E6BF8D8" w14:textId="77777777" w:rsidTr="009E497B">
        <w:trPr>
          <w:trHeight w:val="270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1F5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850.00 M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322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DAB0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72D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2B6C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92.26</w:t>
            </w:r>
          </w:p>
        </w:tc>
      </w:tr>
      <w:tr w:rsidR="009E497B" w:rsidRPr="00561F78" w14:paraId="0595EC81" w14:textId="77777777" w:rsidTr="009E497B">
        <w:trPr>
          <w:trHeight w:val="300"/>
          <w:jc w:val="center"/>
        </w:trPr>
        <w:tc>
          <w:tcPr>
            <w:tcW w:w="36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6418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Después de los 850 M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D71D9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5717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DCD3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9.42</w:t>
            </w:r>
          </w:p>
        </w:tc>
      </w:tr>
      <w:tr w:rsidR="009E497B" w:rsidRPr="00561F78" w14:paraId="5F743188" w14:textId="77777777" w:rsidTr="009E497B">
        <w:trPr>
          <w:trHeight w:val="300"/>
          <w:jc w:val="center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9ED592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LIBRAMIENTO OSCAR FLORES TAPIA</w:t>
            </w:r>
          </w:p>
        </w:tc>
      </w:tr>
      <w:tr w:rsidR="009E497B" w:rsidRPr="00561F78" w14:paraId="0F227DDC" w14:textId="77777777" w:rsidTr="009E497B">
        <w:trPr>
          <w:trHeight w:val="270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130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350.00 M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17F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1999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BA0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2884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43.37</w:t>
            </w:r>
          </w:p>
        </w:tc>
      </w:tr>
      <w:tr w:rsidR="009E497B" w:rsidRPr="00561F78" w14:paraId="06298A91" w14:textId="77777777" w:rsidTr="009E497B">
        <w:trPr>
          <w:trHeight w:val="300"/>
          <w:jc w:val="center"/>
        </w:trPr>
        <w:tc>
          <w:tcPr>
            <w:tcW w:w="3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31CA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Después de los 350.00 M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9080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A5EE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8C7E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76.21</w:t>
            </w:r>
          </w:p>
        </w:tc>
      </w:tr>
    </w:tbl>
    <w:p w14:paraId="3783D420" w14:textId="576DA0EC" w:rsidR="009E497B" w:rsidRDefault="009E497B" w:rsidP="001C0C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64FE5F5" w14:textId="77777777" w:rsidR="001C0C4A" w:rsidRDefault="001C0C4A" w:rsidP="001C0C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35A166" w14:textId="77777777" w:rsidR="001C0C4A" w:rsidRPr="00561F78" w:rsidRDefault="001C0C4A" w:rsidP="001C0C4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3C35AA6" w14:textId="77777777" w:rsidR="009E497B" w:rsidRPr="00561F78" w:rsidRDefault="009E49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9E497B" w:rsidRPr="00561F78" w14:paraId="3D4FF29B" w14:textId="77777777" w:rsidTr="009E497B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8CA9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9E497B" w:rsidRPr="00561F78" w14:paraId="09302E02" w14:textId="77777777" w:rsidTr="009E497B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FB87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 APLICABLES A LOS PREDIOS URBANOS </w:t>
            </w:r>
          </w:p>
        </w:tc>
      </w:tr>
    </w:tbl>
    <w:p w14:paraId="1C9FE72F" w14:textId="77777777" w:rsidR="007C2466" w:rsidRDefault="007C2466" w:rsidP="009E49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E7DA524" w14:textId="77777777" w:rsidR="001C0C4A" w:rsidRPr="00561F78" w:rsidRDefault="001C0C4A" w:rsidP="009E49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2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2"/>
        <w:gridCol w:w="202"/>
        <w:gridCol w:w="980"/>
        <w:gridCol w:w="1302"/>
      </w:tblGrid>
      <w:tr w:rsidR="009E497B" w:rsidRPr="00561F78" w14:paraId="1701C41C" w14:textId="77777777" w:rsidTr="00A3441F">
        <w:trPr>
          <w:trHeight w:val="255"/>
          <w:jc w:val="center"/>
        </w:trPr>
        <w:tc>
          <w:tcPr>
            <w:tcW w:w="59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B4997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DICIONES FÍSICAS 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310A0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DEMÉRITO</w:t>
            </w:r>
          </w:p>
        </w:tc>
      </w:tr>
      <w:tr w:rsidR="009E497B" w:rsidRPr="00561F78" w14:paraId="50C5CE69" w14:textId="77777777" w:rsidTr="00A3441F">
        <w:trPr>
          <w:trHeight w:val="255"/>
          <w:jc w:val="center"/>
        </w:trPr>
        <w:tc>
          <w:tcPr>
            <w:tcW w:w="594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34EC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ACCIDENTADO:</w:t>
            </w:r>
            <w:r w:rsidRPr="00561F78">
              <w:rPr>
                <w:rFonts w:ascii="Arial" w:hAnsi="Arial" w:cs="Arial"/>
                <w:sz w:val="22"/>
                <w:szCs w:val="22"/>
              </w:rPr>
              <w:t xml:space="preserve"> Cuando el terreno está en:  Lomas 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417E8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497B" w:rsidRPr="00561F78" w14:paraId="054DBDA2" w14:textId="77777777" w:rsidTr="00A3441F">
        <w:trPr>
          <w:trHeight w:val="255"/>
          <w:jc w:val="center"/>
        </w:trPr>
        <w:tc>
          <w:tcPr>
            <w:tcW w:w="59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C75A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ocosas, márgenes de ríos, arroyos o acequias.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A4389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5%</w:t>
            </w:r>
          </w:p>
        </w:tc>
      </w:tr>
      <w:tr w:rsidR="009E497B" w:rsidRPr="00561F78" w14:paraId="7E78B43B" w14:textId="77777777" w:rsidTr="00A3441F">
        <w:trPr>
          <w:trHeight w:val="255"/>
          <w:jc w:val="center"/>
        </w:trPr>
        <w:tc>
          <w:tcPr>
            <w:tcW w:w="59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A1AF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IOR:  </w:t>
            </w:r>
            <w:r w:rsidRPr="00561F78">
              <w:rPr>
                <w:rFonts w:ascii="Arial" w:hAnsi="Arial" w:cs="Arial"/>
                <w:sz w:val="22"/>
                <w:szCs w:val="22"/>
              </w:rPr>
              <w:t xml:space="preserve">Cuando el terreno no tiene acceso a 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76209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497B" w:rsidRPr="00561F78" w14:paraId="45E8D9A5" w14:textId="77777777" w:rsidTr="00A3441F">
        <w:trPr>
          <w:trHeight w:val="255"/>
          <w:jc w:val="center"/>
        </w:trPr>
        <w:tc>
          <w:tcPr>
            <w:tcW w:w="59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27C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 xml:space="preserve">ninguna de las calles que lo circundan o rodean en 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DF04E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E497B" w:rsidRPr="00561F78" w14:paraId="4A3DBF6A" w14:textId="77777777" w:rsidTr="00A3441F">
        <w:trPr>
          <w:trHeight w:val="255"/>
          <w:jc w:val="center"/>
        </w:trPr>
        <w:tc>
          <w:tcPr>
            <w:tcW w:w="49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26BB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manzana en que está ubicad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AAD49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69BA3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50%</w:t>
            </w:r>
          </w:p>
        </w:tc>
      </w:tr>
      <w:tr w:rsidR="009E497B" w:rsidRPr="00561F78" w14:paraId="46F973B1" w14:textId="77777777" w:rsidTr="00A3441F">
        <w:trPr>
          <w:trHeight w:val="255"/>
          <w:jc w:val="center"/>
        </w:trPr>
        <w:tc>
          <w:tcPr>
            <w:tcW w:w="59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52172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CONDICIONES GEOMÉTRICA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0E763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DEMÉRITO</w:t>
            </w:r>
          </w:p>
        </w:tc>
      </w:tr>
      <w:tr w:rsidR="009E497B" w:rsidRPr="00561F78" w14:paraId="402CA7DB" w14:textId="77777777" w:rsidTr="00A3441F">
        <w:trPr>
          <w:trHeight w:val="255"/>
          <w:jc w:val="center"/>
        </w:trPr>
        <w:tc>
          <w:tcPr>
            <w:tcW w:w="594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2603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RMAL:  </w:t>
            </w:r>
            <w:r w:rsidRPr="00561F78">
              <w:rPr>
                <w:rFonts w:ascii="Arial" w:hAnsi="Arial" w:cs="Arial"/>
                <w:sz w:val="22"/>
                <w:szCs w:val="22"/>
              </w:rPr>
              <w:t xml:space="preserve">Cuando la funcionalidad respecto 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743B2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497B" w:rsidRPr="00561F78" w14:paraId="02D68F72" w14:textId="77777777" w:rsidTr="00A3441F">
        <w:trPr>
          <w:trHeight w:val="255"/>
          <w:jc w:val="center"/>
        </w:trPr>
        <w:tc>
          <w:tcPr>
            <w:tcW w:w="47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04C2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l terreno es satisfactoria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595E9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4D228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EF915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9E497B" w:rsidRPr="00561F78" w14:paraId="1FDA8BE9" w14:textId="77777777" w:rsidTr="00A3441F">
        <w:trPr>
          <w:trHeight w:val="255"/>
          <w:jc w:val="center"/>
        </w:trPr>
        <w:tc>
          <w:tcPr>
            <w:tcW w:w="594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C2C8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CO FRENTE:  </w:t>
            </w:r>
            <w:r w:rsidRPr="00561F78">
              <w:rPr>
                <w:rFonts w:ascii="Arial" w:hAnsi="Arial" w:cs="Arial"/>
                <w:sz w:val="22"/>
                <w:szCs w:val="22"/>
              </w:rPr>
              <w:t>Cuando la funcionalidad respecto al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25F9B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497B" w:rsidRPr="00561F78" w14:paraId="2922E0EE" w14:textId="77777777" w:rsidTr="00A3441F">
        <w:trPr>
          <w:trHeight w:val="255"/>
          <w:jc w:val="center"/>
        </w:trPr>
        <w:tc>
          <w:tcPr>
            <w:tcW w:w="59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31E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uso del terreno no es satisfactoria.  Cuando el frente e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43C1D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497B" w:rsidRPr="00561F78" w14:paraId="1953FB0F" w14:textId="77777777" w:rsidTr="00A3441F">
        <w:trPr>
          <w:trHeight w:val="255"/>
          <w:jc w:val="center"/>
        </w:trPr>
        <w:tc>
          <w:tcPr>
            <w:tcW w:w="4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BCD5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 xml:space="preserve">menor de 7.00 m.  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29738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013CA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42%</w:t>
            </w:r>
          </w:p>
        </w:tc>
      </w:tr>
      <w:tr w:rsidR="009E497B" w:rsidRPr="00561F78" w14:paraId="5B3E3480" w14:textId="77777777" w:rsidTr="00A3441F">
        <w:trPr>
          <w:trHeight w:val="270"/>
          <w:jc w:val="center"/>
        </w:trPr>
        <w:tc>
          <w:tcPr>
            <w:tcW w:w="59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3DA6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R PROFUNDIDAD:  </w:t>
            </w:r>
            <w:r w:rsidRPr="00561F78">
              <w:rPr>
                <w:rFonts w:ascii="Arial" w:hAnsi="Arial" w:cs="Arial"/>
                <w:sz w:val="22"/>
                <w:szCs w:val="22"/>
              </w:rPr>
              <w:t>Cuando la funcionalidad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0E2EB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497B" w:rsidRPr="00561F78" w14:paraId="6E9F1CDF" w14:textId="77777777" w:rsidTr="00A3441F">
        <w:trPr>
          <w:trHeight w:val="270"/>
          <w:jc w:val="center"/>
        </w:trPr>
        <w:tc>
          <w:tcPr>
            <w:tcW w:w="59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F84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especto al uso del terreno no es satisfactoria. Cuando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0A2B8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497B" w:rsidRPr="00561F78" w14:paraId="346883E0" w14:textId="77777777" w:rsidTr="00A3441F">
        <w:trPr>
          <w:trHeight w:val="255"/>
          <w:jc w:val="center"/>
        </w:trPr>
        <w:tc>
          <w:tcPr>
            <w:tcW w:w="59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816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relación entre la profundidad y el frente sea mayor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8704A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E497B" w:rsidRPr="00561F78" w14:paraId="56260FAB" w14:textId="77777777" w:rsidTr="00A3441F">
        <w:trPr>
          <w:trHeight w:val="255"/>
          <w:jc w:val="center"/>
        </w:trPr>
        <w:tc>
          <w:tcPr>
            <w:tcW w:w="49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7FCA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 xml:space="preserve">de 3.5 veces.  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5133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F4926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45%</w:t>
            </w:r>
          </w:p>
        </w:tc>
      </w:tr>
    </w:tbl>
    <w:p w14:paraId="3D74B1A5" w14:textId="49F4A975" w:rsidR="007C2466" w:rsidRDefault="007C246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A15CA0A" w14:textId="77777777" w:rsidR="00A3441F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5351CCF" w14:textId="77777777" w:rsidR="001C0C4A" w:rsidRDefault="001C0C4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9F1D06" w14:textId="77777777" w:rsidR="001C0C4A" w:rsidRDefault="001C0C4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0293158" w14:textId="77777777" w:rsidR="001C0C4A" w:rsidRDefault="001C0C4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56BF5A" w14:textId="77777777" w:rsidR="001C0C4A" w:rsidRPr="00561F78" w:rsidRDefault="001C0C4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8"/>
        <w:gridCol w:w="269"/>
        <w:gridCol w:w="269"/>
        <w:gridCol w:w="269"/>
        <w:gridCol w:w="2006"/>
      </w:tblGrid>
      <w:tr w:rsidR="009E497B" w:rsidRPr="00561F78" w14:paraId="5E7A6F39" w14:textId="77777777" w:rsidTr="009E497B">
        <w:trPr>
          <w:trHeight w:val="285"/>
          <w:jc w:val="center"/>
        </w:trPr>
        <w:tc>
          <w:tcPr>
            <w:tcW w:w="638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F38D25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FRACCIONAMIENTOS CAMPESTRES</w:t>
            </w:r>
          </w:p>
        </w:tc>
      </w:tr>
      <w:tr w:rsidR="009E497B" w:rsidRPr="00561F78" w14:paraId="385DD3AB" w14:textId="77777777" w:rsidTr="009E497B">
        <w:trPr>
          <w:trHeight w:val="255"/>
          <w:jc w:val="center"/>
        </w:trPr>
        <w:tc>
          <w:tcPr>
            <w:tcW w:w="410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D30C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F23813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POR M2</w:t>
            </w:r>
          </w:p>
        </w:tc>
      </w:tr>
      <w:tr w:rsidR="009E497B" w:rsidRPr="00561F78" w14:paraId="4D4BCEF7" w14:textId="77777777" w:rsidTr="009E497B">
        <w:trPr>
          <w:trHeight w:val="255"/>
          <w:jc w:val="center"/>
        </w:trPr>
        <w:tc>
          <w:tcPr>
            <w:tcW w:w="38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2BC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lastRenderedPageBreak/>
              <w:t>BOSQUE BOREAL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3C6B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9C48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3449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80.12</w:t>
            </w:r>
          </w:p>
        </w:tc>
      </w:tr>
      <w:tr w:rsidR="009E497B" w:rsidRPr="00561F78" w14:paraId="4244EE72" w14:textId="77777777" w:rsidTr="009E497B">
        <w:trPr>
          <w:trHeight w:val="255"/>
          <w:jc w:val="center"/>
        </w:trPr>
        <w:tc>
          <w:tcPr>
            <w:tcW w:w="410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BFD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OSQUES DE GUADALUPE</w:t>
            </w: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248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52AB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7D1C9A8B" w14:textId="77777777" w:rsidTr="009E497B">
        <w:trPr>
          <w:trHeight w:val="25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733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OSQUES DE HUACHICHIL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E83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F99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B439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75.59</w:t>
            </w:r>
          </w:p>
        </w:tc>
      </w:tr>
      <w:tr w:rsidR="009E497B" w:rsidRPr="00561F78" w14:paraId="7FA1A987" w14:textId="77777777" w:rsidTr="009E497B">
        <w:trPr>
          <w:trHeight w:val="255"/>
          <w:jc w:val="center"/>
        </w:trPr>
        <w:tc>
          <w:tcPr>
            <w:tcW w:w="410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CA9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OSQUES DE LA MONTAÑA</w:t>
            </w: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0C0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9189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0FA03136" w14:textId="77777777" w:rsidTr="009E497B">
        <w:trPr>
          <w:trHeight w:val="255"/>
          <w:jc w:val="center"/>
        </w:trPr>
        <w:tc>
          <w:tcPr>
            <w:tcW w:w="410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9B4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OSQUES DE MONTERREAL</w:t>
            </w: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AB2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6748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11.27</w:t>
            </w:r>
          </w:p>
        </w:tc>
      </w:tr>
      <w:tr w:rsidR="009E497B" w:rsidRPr="00561F78" w14:paraId="114DE278" w14:textId="77777777" w:rsidTr="009E497B">
        <w:trPr>
          <w:trHeight w:val="25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AEE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CUEVESILLA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7B1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6E7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631B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366412D0" w14:textId="77777777" w:rsidTr="009E497B">
        <w:trPr>
          <w:trHeight w:val="25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D6C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CUMBRES DEL CHORR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918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681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66DE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1CF92165" w14:textId="77777777" w:rsidTr="009E497B">
        <w:trPr>
          <w:trHeight w:val="25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76C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CUMBRES DEL TUNAL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7EA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19B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46DE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06C8F5D7" w14:textId="77777777" w:rsidTr="009E497B">
        <w:trPr>
          <w:trHeight w:val="25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D77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CUMBRES SAN ANTONI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C2E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AC6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3CEF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496A7FC5" w14:textId="77777777" w:rsidTr="009E497B">
        <w:trPr>
          <w:trHeight w:val="25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ED7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DERRAMADER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604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458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004F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4A5DE722" w14:textId="77777777" w:rsidTr="009E497B">
        <w:trPr>
          <w:trHeight w:val="25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89D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L CHABACAN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34A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ABB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00BB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70698342" w14:textId="77777777" w:rsidTr="009E497B">
        <w:trPr>
          <w:trHeight w:val="25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EF2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L DIAMANT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537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AB1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6063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72FAC01A" w14:textId="77777777" w:rsidTr="009E497B">
        <w:trPr>
          <w:trHeight w:val="25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70E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L PARAIS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974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4EB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C7B8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7695492E" w14:textId="77777777" w:rsidTr="009E497B">
        <w:trPr>
          <w:trHeight w:val="255"/>
          <w:jc w:val="center"/>
        </w:trPr>
        <w:tc>
          <w:tcPr>
            <w:tcW w:w="3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A72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L PORTAL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207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4FE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D5C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678C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6D8979D1" w14:textId="77777777" w:rsidTr="009E497B">
        <w:trPr>
          <w:trHeight w:val="285"/>
          <w:jc w:val="center"/>
        </w:trPr>
        <w:tc>
          <w:tcPr>
            <w:tcW w:w="410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5B7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HACIENDA RINCON DE JAME</w:t>
            </w: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40C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C627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4F5FEB87" w14:textId="77777777" w:rsidTr="009E497B">
        <w:trPr>
          <w:trHeight w:val="28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2EE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ESCONDID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186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281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935C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10A2C483" w14:textId="77777777" w:rsidTr="009E497B">
        <w:trPr>
          <w:trHeight w:val="28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7FB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HERRADUR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A25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BE0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E8F0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08864782" w14:textId="77777777" w:rsidTr="009E497B">
        <w:trPr>
          <w:trHeight w:val="285"/>
          <w:jc w:val="center"/>
        </w:trPr>
        <w:tc>
          <w:tcPr>
            <w:tcW w:w="3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807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LEON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91B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26C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299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24D2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527EAA1A" w14:textId="77777777" w:rsidTr="009E497B">
        <w:trPr>
          <w:trHeight w:val="28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E92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MONTAÑ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FCA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155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67F4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5A464B3D" w14:textId="77777777" w:rsidTr="009E497B">
        <w:trPr>
          <w:trHeight w:val="28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8E7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PINALOS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886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C0F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2EDB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2E05CE03" w14:textId="77777777" w:rsidTr="009E497B">
        <w:trPr>
          <w:trHeight w:val="285"/>
          <w:jc w:val="center"/>
        </w:trPr>
        <w:tc>
          <w:tcPr>
            <w:tcW w:w="3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411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ROJ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138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1D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A7C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060F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3141D7D2" w14:textId="77777777" w:rsidTr="009E497B">
        <w:trPr>
          <w:trHeight w:val="285"/>
          <w:jc w:val="center"/>
        </w:trPr>
        <w:tc>
          <w:tcPr>
            <w:tcW w:w="38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058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S MANZANA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08D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8A9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80AC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617515AD" w14:textId="77777777" w:rsidTr="009E497B">
        <w:trPr>
          <w:trHeight w:val="285"/>
          <w:jc w:val="center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16C3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S VACAS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1DE3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6A21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562D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C953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</w:tbl>
    <w:p w14:paraId="40CFC9ED" w14:textId="77777777" w:rsidR="007C2466" w:rsidRPr="00561F78" w:rsidRDefault="007C246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2"/>
        <w:gridCol w:w="146"/>
        <w:gridCol w:w="271"/>
        <w:gridCol w:w="271"/>
        <w:gridCol w:w="2023"/>
      </w:tblGrid>
      <w:tr w:rsidR="009E497B" w:rsidRPr="00561F78" w14:paraId="75BB270F" w14:textId="77777777" w:rsidTr="009E497B">
        <w:trPr>
          <w:trHeight w:val="285"/>
          <w:jc w:val="center"/>
        </w:trPr>
        <w:tc>
          <w:tcPr>
            <w:tcW w:w="6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AD3AF2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FRACCIONAMIENTOS CAMPESTRES</w:t>
            </w:r>
          </w:p>
        </w:tc>
      </w:tr>
      <w:tr w:rsidR="009E497B" w:rsidRPr="00561F78" w14:paraId="49A85A97" w14:textId="77777777" w:rsidTr="009E497B">
        <w:trPr>
          <w:trHeight w:val="255"/>
          <w:jc w:val="center"/>
        </w:trPr>
        <w:tc>
          <w:tcPr>
            <w:tcW w:w="40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5FCA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258D3D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POR M2</w:t>
            </w:r>
          </w:p>
        </w:tc>
      </w:tr>
      <w:tr w:rsidR="009E497B" w:rsidRPr="00561F78" w14:paraId="4E391011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2F3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EÓN BRAV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35F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1EE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9D1F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4AC7F5CA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2CC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INDA VIS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090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649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B83B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7FE25462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342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MAS DE ANA MARÍ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99F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F58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1BAA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33DE5EF8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2AE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NTANANZ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26E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16A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3E67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2DE1BEE5" w14:textId="77777777" w:rsidTr="009E497B">
        <w:trPr>
          <w:trHeight w:val="285"/>
          <w:jc w:val="center"/>
        </w:trPr>
        <w:tc>
          <w:tcPr>
            <w:tcW w:w="3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18D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S ALPE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24F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9D9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16D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3975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73FE6F19" w14:textId="77777777" w:rsidTr="009E497B">
        <w:trPr>
          <w:trHeight w:val="285"/>
          <w:jc w:val="center"/>
        </w:trPr>
        <w:tc>
          <w:tcPr>
            <w:tcW w:w="3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2C6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S ANDE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999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4EE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044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A453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4662B211" w14:textId="77777777" w:rsidTr="009E497B">
        <w:trPr>
          <w:trHeight w:val="285"/>
          <w:jc w:val="center"/>
        </w:trPr>
        <w:tc>
          <w:tcPr>
            <w:tcW w:w="3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18A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S PINO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A13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F5E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574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195F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326C26CE" w14:textId="77777777" w:rsidTr="009E497B">
        <w:trPr>
          <w:trHeight w:val="285"/>
          <w:jc w:val="center"/>
        </w:trPr>
        <w:tc>
          <w:tcPr>
            <w:tcW w:w="3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1CC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OYAMELE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E52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656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EE2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802B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10.98</w:t>
            </w:r>
          </w:p>
        </w:tc>
      </w:tr>
      <w:tr w:rsidR="009E497B" w:rsidRPr="00561F78" w14:paraId="7F29974D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72E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ALO DE AGU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8EA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D0B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E0F3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4E75B587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504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ARAISO ESCONDID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451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CEC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ED4C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2AC35B06" w14:textId="77777777" w:rsidTr="009E497B">
        <w:trPr>
          <w:trHeight w:val="285"/>
          <w:jc w:val="center"/>
        </w:trPr>
        <w:tc>
          <w:tcPr>
            <w:tcW w:w="40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D0B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INARES DE RANCHO VIEJO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B9B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0CAD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232C6A4D" w14:textId="77777777" w:rsidTr="009E497B">
        <w:trPr>
          <w:trHeight w:val="285"/>
          <w:jc w:val="center"/>
        </w:trPr>
        <w:tc>
          <w:tcPr>
            <w:tcW w:w="3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CDC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INO REAL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F23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FCC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597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31EA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40DE5C34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E04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ORTAL DE SAN ANTONI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77C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F14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B09A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11.27</w:t>
            </w:r>
          </w:p>
        </w:tc>
      </w:tr>
      <w:tr w:rsidR="009E497B" w:rsidRPr="00561F78" w14:paraId="7EAE5F32" w14:textId="77777777" w:rsidTr="009E497B">
        <w:trPr>
          <w:trHeight w:val="285"/>
          <w:jc w:val="center"/>
        </w:trPr>
        <w:tc>
          <w:tcPr>
            <w:tcW w:w="40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1F7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RADERAS DE SAN ANTONIO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EE2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43B2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35296080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F01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ANTONI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42B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78F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F6A9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54F0BD2C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DE1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TA LUCÍ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54F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892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6D18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512B0206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235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VICEN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939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8B1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550D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27D20DBD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89A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IERRA AZUL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A87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7F0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FE00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11558077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D10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lastRenderedPageBreak/>
              <w:t>SIERRA DE LA NIEV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747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523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52FB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5F3E5663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130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IERRA NEVAD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879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18E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30B1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490DB08D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01A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ECNOLÓGIC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873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F6B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AB63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5729192B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F72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ERRA SEREN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61A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84D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6C38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11.27</w:t>
            </w:r>
          </w:p>
        </w:tc>
      </w:tr>
      <w:tr w:rsidR="009E497B" w:rsidRPr="00561F78" w14:paraId="42603408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66C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VALLE DE GUADALUP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D5A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265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A9EF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44E8E010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DE6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VISTA HERMOS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60B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3EB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6459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06024973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ABB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VALLE DE LOS LIRIO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668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CA6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6428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782809C2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7A8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VALLE DE SAN ANTONI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286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8FB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799E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284868C2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455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VALLE DE SAN JOSÉ 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3FB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430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3F41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579D6389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8FB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VALLE DE SAN JOSÉ I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983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12F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2E5F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054EE172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762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EAL DE CUMBR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B76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444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0468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2EE2EC29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869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VALLE DORAD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2C5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B9E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BCAE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0984FCBE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BEB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5 ELEMENTO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E91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E2B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65C0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  <w:tr w:rsidR="009E497B" w:rsidRPr="00561F78" w14:paraId="365077AC" w14:textId="77777777" w:rsidTr="009E497B">
        <w:trPr>
          <w:trHeight w:val="285"/>
          <w:jc w:val="center"/>
        </w:trPr>
        <w:tc>
          <w:tcPr>
            <w:tcW w:w="38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0BF1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S PRADERA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FCCC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04FC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067F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6.85</w:t>
            </w:r>
          </w:p>
        </w:tc>
      </w:tr>
    </w:tbl>
    <w:p w14:paraId="7E8271C5" w14:textId="157BEE85" w:rsidR="007C2466" w:rsidRDefault="007C246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326C71" w14:textId="77777777" w:rsidR="00A3441F" w:rsidRPr="00561F78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4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529"/>
        <w:gridCol w:w="1999"/>
        <w:gridCol w:w="202"/>
        <w:gridCol w:w="2097"/>
        <w:gridCol w:w="17"/>
      </w:tblGrid>
      <w:tr w:rsidR="009E497B" w:rsidRPr="00561F78" w14:paraId="26F8742B" w14:textId="77777777" w:rsidTr="00A3441F">
        <w:trPr>
          <w:trHeight w:val="300"/>
          <w:jc w:val="center"/>
        </w:trPr>
        <w:tc>
          <w:tcPr>
            <w:tcW w:w="7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DBDC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CONGREGACIONES</w:t>
            </w:r>
          </w:p>
        </w:tc>
      </w:tr>
      <w:tr w:rsidR="009E497B" w:rsidRPr="00561F78" w14:paraId="56A3A777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6905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9EA9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9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8D9BEC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POR M2</w:t>
            </w:r>
          </w:p>
        </w:tc>
      </w:tr>
      <w:tr w:rsidR="009E497B" w:rsidRPr="00561F78" w14:paraId="1BDD1AE5" w14:textId="77777777" w:rsidTr="00A3441F">
        <w:trPr>
          <w:gridAfter w:val="1"/>
          <w:wAfter w:w="17" w:type="dxa"/>
          <w:trHeight w:val="27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C6E4C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CONGREGACION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534A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CENTRO DE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3D7C" w14:textId="77777777" w:rsidR="009E497B" w:rsidRPr="00561F78" w:rsidRDefault="009E49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BA4C5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A 2 KMS.</w:t>
            </w:r>
          </w:p>
        </w:tc>
      </w:tr>
      <w:tr w:rsidR="009E497B" w:rsidRPr="00561F78" w14:paraId="0D3148B2" w14:textId="77777777" w:rsidTr="00A3441F">
        <w:trPr>
          <w:gridAfter w:val="1"/>
          <w:wAfter w:w="17" w:type="dxa"/>
          <w:trHeight w:val="21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8A4D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6DE8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577D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POBLACIO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3A24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047DA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A LA REDONDA</w:t>
            </w:r>
          </w:p>
        </w:tc>
      </w:tr>
      <w:tr w:rsidR="009E497B" w:rsidRPr="00561F78" w14:paraId="42C20C81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879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IEDRA BLANCA</w:t>
            </w:r>
          </w:p>
        </w:tc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7FA8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F1FE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7D2E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2AFBDE90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99F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S VIGAS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52A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B9E5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67A7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596E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7125F811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F35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ANCHO VIEJO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E67C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AFE6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DDF8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2CF428E0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87E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COPETONAS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A022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7EB7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0965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31F18F2D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E5BA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EDEE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9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F9A9BE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POR M2</w:t>
            </w:r>
          </w:p>
        </w:tc>
      </w:tr>
      <w:tr w:rsidR="009E497B" w:rsidRPr="00561F78" w14:paraId="21778E68" w14:textId="77777777" w:rsidTr="00A3441F">
        <w:trPr>
          <w:gridAfter w:val="1"/>
          <w:wAfter w:w="17" w:type="dxa"/>
          <w:trHeight w:val="27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912F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CONGREGAC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77C4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CENTRO DE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5CD1" w14:textId="77777777" w:rsidR="009E497B" w:rsidRPr="00561F78" w:rsidRDefault="009E49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C83C2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A 2 KMS.</w:t>
            </w:r>
          </w:p>
        </w:tc>
      </w:tr>
      <w:tr w:rsidR="009E497B" w:rsidRPr="00561F78" w14:paraId="36B5BE73" w14:textId="77777777" w:rsidTr="00A3441F">
        <w:trPr>
          <w:gridAfter w:val="1"/>
          <w:wAfter w:w="17" w:type="dxa"/>
          <w:trHeight w:val="21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F8F6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AC4B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7232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POBLACIO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B472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F2971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A LA REDONDA</w:t>
            </w:r>
          </w:p>
        </w:tc>
      </w:tr>
      <w:tr w:rsidR="009E497B" w:rsidRPr="00561F78" w14:paraId="6FD0C60D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18E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L TUNAL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D2B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FE04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46.79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DAE2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DF73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289B3038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C3D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JUAN DE LOS DOLORES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6806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B824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0A37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0364DDBE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AC1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PURÍSIMA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965E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06DD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294D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54DAEC50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692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MILIANO ZAPATA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3683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10E6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2D5A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6AA2C99A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9CF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L CEDRITO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A842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8DC9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38D5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006877A1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083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RTECILLAS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F5B5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EDE6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7B28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0B0B8338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10C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CHAPULTEPEC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E84D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1A39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CEA7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0F414147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06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JAME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98C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6EC1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42.78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78ED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FDF2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765640B6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ED4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CIÉNEGA DE LA PURÍSIMA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78C5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AD03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2C61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1BF59A6F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769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OTRERO DE ABREGO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24B2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B901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38A8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2DA0C1F6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5BC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 xml:space="preserve">NUNCIO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D29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B6A4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F70B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5079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21638AE0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C44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S LIRIOS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827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30C6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42.78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C0D7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CAF7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62D4572E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65E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ANCHO NUEVO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2C8D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1DF7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6923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7A68601F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74D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HUACHICHIL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98D2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42.78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285C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32D2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618123FA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8A7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lastRenderedPageBreak/>
              <w:t xml:space="preserve">ESCOBEDO 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8F63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42.78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EA8B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BA04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293C4BE6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19A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ROSIT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910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9B53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59AA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A571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7D15CFEA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8D1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IERRAS PRIETAS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CA0D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949F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82CA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1E61497B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4EA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S RANCHITOS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2B76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737D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520A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49ED73CA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C5B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PRES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6CC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D474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F5A2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184B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64EDA028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EA4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L PORVENIR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2366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9BAB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D2DA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15748F8D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10C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IERRA HERMOSA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3C06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42.78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E8AD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06F8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6F5C661E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DC7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ANTONIO DE LAS ALAZANAS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2BE1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42.78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9132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FC24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76A4A1AC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8EA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L DIAMANTE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4D67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237F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AE15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42CAC08F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2B1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MESA DE LAS TABLAS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B31B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0D5C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6B56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3D3D7F21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FCF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EFIGENIA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B4AD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F3C5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BD52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6EA327D9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EAC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8 DE MARZO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D3AC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63F3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49AC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2159B085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A25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JUANITO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129C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2B6F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15EA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3E497612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B57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CIÉNEGA DE LA PURÍSIMA Y ANEX.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2CDD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8C83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5CD1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48A03F2B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696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JUAN DE LOS DOLORES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7E97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84F7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D04D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575ABED7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26E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ANCHO NUEVO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E39A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C5E9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4AF6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5CA3F06F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1A9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BISNAGA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2311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DF65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0B6D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32ADA3AE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BC5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POLEO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7CF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143D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A143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67AB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7A5BDF63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19B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OS LLANOS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2A3E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15F2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CDBE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0DA97053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CFF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TA RIT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883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EE15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A888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36D6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37862886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DA8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LA CIRUEL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0D4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A139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4F86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A421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  <w:tr w:rsidR="009E497B" w:rsidRPr="00561F78" w14:paraId="4A042A6B" w14:textId="77777777" w:rsidTr="00A3441F">
        <w:trPr>
          <w:gridAfter w:val="1"/>
          <w:wAfter w:w="17" w:type="dxa"/>
          <w:trHeight w:val="300"/>
          <w:jc w:val="center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D710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SAN IGNACIO DE ARRIBA Y DE ABAJO</w:t>
            </w:r>
          </w:p>
        </w:tc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6C76E" w14:textId="77777777" w:rsidR="009E497B" w:rsidRPr="00561F78" w:rsidRDefault="009E497B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1F78">
              <w:rPr>
                <w:rFonts w:ascii="Arial" w:hAnsi="Arial" w:cs="Arial"/>
                <w:color w:val="333333"/>
                <w:sz w:val="22"/>
                <w:szCs w:val="22"/>
              </w:rPr>
              <w:t xml:space="preserve">            34.77 </w:t>
            </w:r>
          </w:p>
        </w:tc>
        <w:tc>
          <w:tcPr>
            <w:tcW w:w="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D9A4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4956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.37</w:t>
            </w:r>
          </w:p>
        </w:tc>
      </w:tr>
    </w:tbl>
    <w:p w14:paraId="6D538940" w14:textId="6F9F1E37" w:rsidR="007C2466" w:rsidRDefault="007C246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6572741" w14:textId="77777777" w:rsidR="00A3441F" w:rsidRPr="00561F78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"/>
        <w:gridCol w:w="3580"/>
        <w:gridCol w:w="226"/>
        <w:gridCol w:w="226"/>
        <w:gridCol w:w="2123"/>
      </w:tblGrid>
      <w:tr w:rsidR="009E497B" w:rsidRPr="00561F78" w14:paraId="2D588DF9" w14:textId="77777777" w:rsidTr="009E497B">
        <w:trPr>
          <w:trHeight w:val="300"/>
          <w:jc w:val="center"/>
        </w:trPr>
        <w:tc>
          <w:tcPr>
            <w:tcW w:w="6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A23B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</w:t>
            </w:r>
          </w:p>
        </w:tc>
      </w:tr>
      <w:tr w:rsidR="009E497B" w:rsidRPr="00561F78" w14:paraId="759E189C" w14:textId="77777777" w:rsidTr="009E497B">
        <w:trPr>
          <w:trHeight w:val="165"/>
          <w:jc w:val="center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5715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A15D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335E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7B09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D299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97B" w:rsidRPr="00561F78" w14:paraId="4887C5EB" w14:textId="77777777" w:rsidTr="009E497B">
        <w:trPr>
          <w:trHeight w:val="300"/>
          <w:jc w:val="center"/>
        </w:trPr>
        <w:tc>
          <w:tcPr>
            <w:tcW w:w="40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3217E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C8AC53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POR M2</w:t>
            </w:r>
          </w:p>
        </w:tc>
      </w:tr>
      <w:tr w:rsidR="009E497B" w:rsidRPr="00561F78" w14:paraId="5BD4FDF8" w14:textId="77777777" w:rsidTr="009E497B">
        <w:trPr>
          <w:trHeight w:val="270"/>
          <w:jc w:val="center"/>
        </w:trPr>
        <w:tc>
          <w:tcPr>
            <w:tcW w:w="2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931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1D6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CONÓMICA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395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4DB1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2864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,199.56</w:t>
            </w:r>
          </w:p>
        </w:tc>
      </w:tr>
      <w:tr w:rsidR="009E497B" w:rsidRPr="00561F78" w14:paraId="3C25B4AE" w14:textId="77777777" w:rsidTr="009E497B">
        <w:trPr>
          <w:trHeight w:val="240"/>
          <w:jc w:val="center"/>
        </w:trPr>
        <w:tc>
          <w:tcPr>
            <w:tcW w:w="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03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28B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21A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61A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D0BA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,993.90</w:t>
            </w:r>
          </w:p>
        </w:tc>
      </w:tr>
      <w:tr w:rsidR="009E497B" w:rsidRPr="00561F78" w14:paraId="0D2BF360" w14:textId="77777777" w:rsidTr="009E497B">
        <w:trPr>
          <w:trHeight w:val="240"/>
          <w:jc w:val="center"/>
        </w:trPr>
        <w:tc>
          <w:tcPr>
            <w:tcW w:w="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13FF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FCEE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ESIDENCIAL</w:t>
            </w: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07A02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58AA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3E52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,790.96</w:t>
            </w:r>
          </w:p>
        </w:tc>
      </w:tr>
    </w:tbl>
    <w:p w14:paraId="5EA2D632" w14:textId="2814A2A8" w:rsidR="009E497B" w:rsidRDefault="009E49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AB0DAF4" w14:textId="77777777" w:rsidR="00A3441F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5F7DD5B" w14:textId="77777777" w:rsidR="001C0C4A" w:rsidRDefault="001C0C4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0F390A0" w14:textId="77777777" w:rsidR="001C0C4A" w:rsidRPr="00561F78" w:rsidRDefault="001C0C4A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9E497B" w:rsidRPr="00561F78" w14:paraId="2DC74CA5" w14:textId="77777777" w:rsidTr="009E497B">
        <w:trPr>
          <w:trHeight w:val="3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C3D2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9E497B" w:rsidRPr="00561F78" w14:paraId="539324D4" w14:textId="77777777" w:rsidTr="009E497B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2B6F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BLES A LOS VALORES DE CONSTRUCCIÓN </w:t>
            </w:r>
          </w:p>
        </w:tc>
      </w:tr>
    </w:tbl>
    <w:p w14:paraId="38C551AA" w14:textId="13CC5ACE" w:rsidR="007C2466" w:rsidRPr="00561F78" w:rsidRDefault="007C246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13"/>
        <w:gridCol w:w="1200"/>
      </w:tblGrid>
      <w:tr w:rsidR="009E497B" w:rsidRPr="00561F78" w14:paraId="417A61C5" w14:textId="77777777" w:rsidTr="009E497B">
        <w:trPr>
          <w:trHeight w:val="300"/>
          <w:jc w:val="center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70F6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86E40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9E497B" w:rsidRPr="00561F78" w14:paraId="1480FE48" w14:textId="77777777" w:rsidTr="009E497B">
        <w:trPr>
          <w:trHeight w:val="300"/>
          <w:jc w:val="center"/>
        </w:trPr>
        <w:tc>
          <w:tcPr>
            <w:tcW w:w="2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9836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lastRenderedPageBreak/>
              <w:t>NUEVO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D1AB2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5F8A7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E497B" w:rsidRPr="00561F78" w14:paraId="413C463E" w14:textId="77777777" w:rsidTr="009E497B">
        <w:trPr>
          <w:trHeight w:val="300"/>
          <w:jc w:val="center"/>
        </w:trPr>
        <w:tc>
          <w:tcPr>
            <w:tcW w:w="2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BAF1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B7E86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1C5C0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9E497B" w:rsidRPr="00561F78" w14:paraId="1BF7DC9E" w14:textId="77777777" w:rsidTr="009E497B">
        <w:trPr>
          <w:trHeight w:val="300"/>
          <w:jc w:val="center"/>
        </w:trPr>
        <w:tc>
          <w:tcPr>
            <w:tcW w:w="2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9D27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CB8D6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BB125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9E497B" w:rsidRPr="00561F78" w14:paraId="6C432709" w14:textId="77777777" w:rsidTr="009E497B">
        <w:trPr>
          <w:trHeight w:val="300"/>
          <w:jc w:val="center"/>
        </w:trPr>
        <w:tc>
          <w:tcPr>
            <w:tcW w:w="2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5CC3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E63A0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0F991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9E497B" w:rsidRPr="00561F78" w14:paraId="738160F0" w14:textId="77777777" w:rsidTr="009E497B">
        <w:trPr>
          <w:trHeight w:val="300"/>
          <w:jc w:val="center"/>
        </w:trPr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D6BBE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B5262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444D4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14:paraId="21C45D7D" w14:textId="442659EF" w:rsidR="009E497B" w:rsidRDefault="009E49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54EC56" w14:textId="77777777" w:rsidR="00A3441F" w:rsidRPr="00561F78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2742"/>
        <w:gridCol w:w="304"/>
        <w:gridCol w:w="304"/>
        <w:gridCol w:w="304"/>
        <w:gridCol w:w="304"/>
        <w:gridCol w:w="3255"/>
      </w:tblGrid>
      <w:tr w:rsidR="009E497B" w:rsidRPr="00561F78" w14:paraId="1CCED461" w14:textId="77777777" w:rsidTr="009E497B">
        <w:trPr>
          <w:trHeight w:val="300"/>
          <w:jc w:val="center"/>
        </w:trPr>
        <w:tc>
          <w:tcPr>
            <w:tcW w:w="9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9130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VALORES DE PREDIOS RÚSTICOS </w:t>
            </w:r>
          </w:p>
        </w:tc>
      </w:tr>
      <w:tr w:rsidR="009E497B" w:rsidRPr="00561F78" w14:paraId="5B38CD1C" w14:textId="77777777" w:rsidTr="009E497B">
        <w:trPr>
          <w:trHeight w:val="210"/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3CF8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5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C49E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7CC906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UNITARIO</w:t>
            </w:r>
          </w:p>
        </w:tc>
      </w:tr>
      <w:tr w:rsidR="009E497B" w:rsidRPr="00561F78" w14:paraId="5B3956E8" w14:textId="77777777" w:rsidTr="009E497B">
        <w:trPr>
          <w:trHeight w:val="24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9499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CLAVE</w:t>
            </w:r>
          </w:p>
        </w:tc>
        <w:tc>
          <w:tcPr>
            <w:tcW w:w="365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7ADC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CLASIFICACIÓN DEL TERRENO</w:t>
            </w:r>
          </w:p>
        </w:tc>
        <w:tc>
          <w:tcPr>
            <w:tcW w:w="35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CC3C7C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POR HECTÁREA</w:t>
            </w:r>
          </w:p>
        </w:tc>
      </w:tr>
      <w:tr w:rsidR="009E497B" w:rsidRPr="00561F78" w14:paraId="65995B06" w14:textId="77777777" w:rsidTr="009E497B">
        <w:trPr>
          <w:trHeight w:val="105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F7C5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91337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E2E5DE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E497B" w:rsidRPr="00561F78" w14:paraId="1AD0D31D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5EC2A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 xml:space="preserve">H1 </w:t>
            </w:r>
          </w:p>
        </w:tc>
        <w:tc>
          <w:tcPr>
            <w:tcW w:w="335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F22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HUERTAS EN DESARROLLO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4B044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0D9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4976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9,820.47</w:t>
            </w:r>
          </w:p>
        </w:tc>
      </w:tr>
      <w:tr w:rsidR="009E497B" w:rsidRPr="00561F78" w14:paraId="75364B7C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FB5B5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H2</w:t>
            </w:r>
          </w:p>
        </w:tc>
        <w:tc>
          <w:tcPr>
            <w:tcW w:w="33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C71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HUERTAS EN PRODUCCIÓN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5354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59F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9F26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43,854.12</w:t>
            </w:r>
          </w:p>
        </w:tc>
      </w:tr>
      <w:tr w:rsidR="009E497B" w:rsidRPr="00561F78" w14:paraId="415D9A19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AD8F8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H3</w:t>
            </w:r>
          </w:p>
        </w:tc>
        <w:tc>
          <w:tcPr>
            <w:tcW w:w="33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84E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HUERTAS EN DECADENCIA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241F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F16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EF79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1,926.39</w:t>
            </w:r>
          </w:p>
        </w:tc>
      </w:tr>
      <w:tr w:rsidR="009E497B" w:rsidRPr="00561F78" w14:paraId="3B3A67C8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D920A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1</w:t>
            </w:r>
          </w:p>
        </w:tc>
        <w:tc>
          <w:tcPr>
            <w:tcW w:w="30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651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IEGO POR GRAVEDAD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27C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F157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996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5B5C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36,160.62</w:t>
            </w:r>
          </w:p>
        </w:tc>
      </w:tr>
      <w:tr w:rsidR="009E497B" w:rsidRPr="00561F78" w14:paraId="59EF4B27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C461D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2</w:t>
            </w:r>
          </w:p>
        </w:tc>
        <w:tc>
          <w:tcPr>
            <w:tcW w:w="30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93F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IEGO POR BOMBEO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2A0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AAE6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5BD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C35F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9,295.93</w:t>
            </w:r>
          </w:p>
        </w:tc>
      </w:tr>
      <w:tr w:rsidR="009E497B" w:rsidRPr="00561F78" w14:paraId="765EAA71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2EBC3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R3</w:t>
            </w:r>
          </w:p>
        </w:tc>
        <w:tc>
          <w:tcPr>
            <w:tcW w:w="33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747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MEDIO RIEGOS (HUMEDAD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F4D1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928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ADB5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0,524.57</w:t>
            </w:r>
          </w:p>
        </w:tc>
      </w:tr>
      <w:tr w:rsidR="009E497B" w:rsidRPr="00561F78" w14:paraId="4AF76243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DB693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30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F34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OSQUE VIRGEN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D3E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68C0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877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3E725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6,311.39</w:t>
            </w:r>
          </w:p>
        </w:tc>
      </w:tr>
      <w:tr w:rsidR="009E497B" w:rsidRPr="00561F78" w14:paraId="1EBD3125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18CDE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33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E30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OSQUE EN EXPLOTACIÓN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3A79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0A5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8987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1,401.83</w:t>
            </w:r>
          </w:p>
        </w:tc>
      </w:tr>
      <w:tr w:rsidR="009E497B" w:rsidRPr="00561F78" w14:paraId="7C269E96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32936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3</w:t>
            </w:r>
          </w:p>
        </w:tc>
        <w:tc>
          <w:tcPr>
            <w:tcW w:w="30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F57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OSQUE EXPLOTADO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22A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B8E7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87D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C1F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7,892.75</w:t>
            </w:r>
          </w:p>
        </w:tc>
      </w:tr>
      <w:tr w:rsidR="009E497B" w:rsidRPr="00561F78" w14:paraId="122AC07C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EC99D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30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863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EMPORAL DE PRIMERA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DC4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17A6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FA7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565A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8,771.35</w:t>
            </w:r>
          </w:p>
        </w:tc>
      </w:tr>
      <w:tr w:rsidR="009E497B" w:rsidRPr="00561F78" w14:paraId="14581525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6FEF9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30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4ED8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EMPORAL DE SEGUNDA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6F0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9245E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EA8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6EE7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7,016.81</w:t>
            </w:r>
          </w:p>
        </w:tc>
      </w:tr>
      <w:tr w:rsidR="009E497B" w:rsidRPr="00561F78" w14:paraId="3FCBC3A9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FD6EE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3</w:t>
            </w:r>
          </w:p>
        </w:tc>
        <w:tc>
          <w:tcPr>
            <w:tcW w:w="30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1B9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EMPORAL DE TERCERA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388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79AD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B64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978C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5,307.74</w:t>
            </w:r>
          </w:p>
        </w:tc>
      </w:tr>
      <w:tr w:rsidR="009E497B" w:rsidRPr="00561F78" w14:paraId="57A7D673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E01EA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33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277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 xml:space="preserve">AGOSTADERO DE PRIMERA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3596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7A7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FD33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4,339.54</w:t>
            </w:r>
          </w:p>
        </w:tc>
      </w:tr>
      <w:tr w:rsidR="009E497B" w:rsidRPr="00561F78" w14:paraId="4427CE18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AED64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33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F995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 xml:space="preserve">AGOSTADERO DE SEGUNDA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0A45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937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10B9F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3,507.75</w:t>
            </w:r>
          </w:p>
        </w:tc>
      </w:tr>
      <w:tr w:rsidR="009E497B" w:rsidRPr="00561F78" w14:paraId="5C407807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A47F5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3</w:t>
            </w:r>
          </w:p>
        </w:tc>
        <w:tc>
          <w:tcPr>
            <w:tcW w:w="33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68A7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 xml:space="preserve">AGOSTADERO DE TERCERA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6C90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DCD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7395C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,520.04</w:t>
            </w:r>
          </w:p>
        </w:tc>
      </w:tr>
      <w:tr w:rsidR="009E497B" w:rsidRPr="00561F78" w14:paraId="57659B2F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99D41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4</w:t>
            </w:r>
          </w:p>
        </w:tc>
        <w:tc>
          <w:tcPr>
            <w:tcW w:w="33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91FF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GOSTADERO DE CUARTA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78CC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570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886BB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,682.63</w:t>
            </w:r>
          </w:p>
        </w:tc>
      </w:tr>
      <w:tr w:rsidR="009E497B" w:rsidRPr="00561F78" w14:paraId="083E8B6C" w14:textId="77777777" w:rsidTr="009E497B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F3F99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7D58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RIAZO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698B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CAE8C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0E816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4427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600ED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28.98</w:t>
            </w:r>
          </w:p>
        </w:tc>
      </w:tr>
    </w:tbl>
    <w:p w14:paraId="00CA0DA6" w14:textId="13636615" w:rsidR="009E497B" w:rsidRDefault="009E49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4FF75D" w14:textId="77777777" w:rsidR="00A3441F" w:rsidRPr="00561F78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2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5"/>
        <w:gridCol w:w="317"/>
        <w:gridCol w:w="317"/>
        <w:gridCol w:w="317"/>
        <w:gridCol w:w="317"/>
        <w:gridCol w:w="2875"/>
      </w:tblGrid>
      <w:tr w:rsidR="009E497B" w:rsidRPr="00561F78" w14:paraId="55186096" w14:textId="77777777" w:rsidTr="009E497B">
        <w:trPr>
          <w:trHeight w:val="300"/>
          <w:jc w:val="center"/>
        </w:trPr>
        <w:tc>
          <w:tcPr>
            <w:tcW w:w="822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1F9810" w14:textId="77777777" w:rsidR="00A3441F" w:rsidRDefault="009E497B" w:rsidP="00A344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TABLA DE VALORES DE TERRENO INDUSTRIAL, COMERCIAL</w:t>
            </w:r>
          </w:p>
          <w:p w14:paraId="6E79E378" w14:textId="447A6FCB" w:rsidR="009E497B" w:rsidRPr="00561F78" w:rsidRDefault="009E497B" w:rsidP="00A344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 DE SERVICIOS</w:t>
            </w:r>
          </w:p>
        </w:tc>
      </w:tr>
      <w:tr w:rsidR="009E497B" w:rsidRPr="00561F78" w14:paraId="044DAC95" w14:textId="77777777" w:rsidTr="009E497B">
        <w:trPr>
          <w:trHeight w:val="300"/>
          <w:jc w:val="center"/>
        </w:trPr>
        <w:tc>
          <w:tcPr>
            <w:tcW w:w="503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E4D3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ERRENO INDUSTRIAL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C79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AB850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363.63</w:t>
            </w:r>
          </w:p>
        </w:tc>
      </w:tr>
      <w:tr w:rsidR="009E497B" w:rsidRPr="00561F78" w14:paraId="40048804" w14:textId="77777777" w:rsidTr="009E497B">
        <w:trPr>
          <w:trHeight w:val="300"/>
          <w:jc w:val="center"/>
        </w:trPr>
        <w:tc>
          <w:tcPr>
            <w:tcW w:w="44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899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ERRENO COMERCIAL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98A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67D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F5DA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86AC3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54.80</w:t>
            </w:r>
          </w:p>
        </w:tc>
      </w:tr>
      <w:tr w:rsidR="009E497B" w:rsidRPr="00561F78" w14:paraId="4E388B6E" w14:textId="77777777" w:rsidTr="009E497B">
        <w:trPr>
          <w:trHeight w:val="300"/>
          <w:jc w:val="center"/>
        </w:trPr>
        <w:tc>
          <w:tcPr>
            <w:tcW w:w="4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2DEBE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TERRENO SERVICIO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7D7F9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20B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856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B4DE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178.41</w:t>
            </w:r>
          </w:p>
        </w:tc>
      </w:tr>
      <w:tr w:rsidR="00A3441F" w:rsidRPr="00561F78" w14:paraId="01AAF178" w14:textId="77777777" w:rsidTr="00CD7A23">
        <w:trPr>
          <w:trHeight w:val="300"/>
          <w:jc w:val="center"/>
        </w:trPr>
        <w:tc>
          <w:tcPr>
            <w:tcW w:w="82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DED2F" w14:textId="77777777" w:rsidR="00A3441F" w:rsidRPr="00561F78" w:rsidRDefault="00A3441F" w:rsidP="00A344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 INDUSTRIAL</w:t>
            </w:r>
          </w:p>
          <w:p w14:paraId="30107024" w14:textId="56D9C240" w:rsidR="00A3441F" w:rsidRPr="00561F78" w:rsidRDefault="00A344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497B" w:rsidRPr="00561F78" w14:paraId="4027A05B" w14:textId="77777777" w:rsidTr="009E497B">
        <w:trPr>
          <w:trHeight w:val="300"/>
          <w:jc w:val="center"/>
        </w:trPr>
        <w:tc>
          <w:tcPr>
            <w:tcW w:w="40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3AA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ADAPTADA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B2A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3C1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FC66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97D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000B2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,753.50</w:t>
            </w:r>
          </w:p>
        </w:tc>
      </w:tr>
      <w:tr w:rsidR="009E497B" w:rsidRPr="00561F78" w14:paraId="18F3F035" w14:textId="77777777" w:rsidTr="009E497B">
        <w:trPr>
          <w:trHeight w:val="300"/>
          <w:jc w:val="center"/>
        </w:trPr>
        <w:tc>
          <w:tcPr>
            <w:tcW w:w="44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87EB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ECONÓMICA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197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BA13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4350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86128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,183.81</w:t>
            </w:r>
          </w:p>
        </w:tc>
      </w:tr>
      <w:tr w:rsidR="009E497B" w:rsidRPr="00561F78" w14:paraId="30AF3557" w14:textId="77777777" w:rsidTr="009E497B">
        <w:trPr>
          <w:trHeight w:val="300"/>
          <w:jc w:val="center"/>
        </w:trPr>
        <w:tc>
          <w:tcPr>
            <w:tcW w:w="40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EF54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4DB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79E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B33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E05D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D01EA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5,932.28</w:t>
            </w:r>
          </w:p>
        </w:tc>
      </w:tr>
      <w:tr w:rsidR="009E497B" w:rsidRPr="00561F78" w14:paraId="30DD3134" w14:textId="77777777" w:rsidTr="009E497B">
        <w:trPr>
          <w:trHeight w:val="300"/>
          <w:jc w:val="center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E217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BUEN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004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4C8C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679B7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84702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8F649" w14:textId="77777777" w:rsidR="009E497B" w:rsidRPr="00561F78" w:rsidRDefault="009E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6,471.19</w:t>
            </w:r>
          </w:p>
        </w:tc>
      </w:tr>
    </w:tbl>
    <w:p w14:paraId="6701D905" w14:textId="6EC9ADB5" w:rsidR="009E497B" w:rsidRDefault="009E49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A19D84A" w14:textId="77777777" w:rsidR="00A3441F" w:rsidRPr="00561F78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9E497B" w:rsidRPr="00561F78" w14:paraId="33F0FE85" w14:textId="77777777" w:rsidTr="00561F78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51D4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9E497B" w:rsidRPr="00561F78" w14:paraId="0646EA4A" w14:textId="77777777" w:rsidTr="00561F78">
        <w:trPr>
          <w:trHeight w:val="33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F940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</w:tc>
      </w:tr>
    </w:tbl>
    <w:p w14:paraId="67C28B59" w14:textId="20B42006" w:rsidR="009E497B" w:rsidRDefault="009E49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93D3B73" w14:textId="77777777" w:rsidR="00A3441F" w:rsidRPr="00561F78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396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2440"/>
        <w:gridCol w:w="146"/>
      </w:tblGrid>
      <w:tr w:rsidR="009E497B" w:rsidRPr="00561F78" w14:paraId="5340F14E" w14:textId="77777777" w:rsidTr="00561F78">
        <w:trPr>
          <w:gridAfter w:val="1"/>
          <w:wAfter w:w="16" w:type="dxa"/>
          <w:trHeight w:val="300"/>
          <w:jc w:val="center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D34E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924A80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CATASTRAL</w:t>
            </w:r>
          </w:p>
        </w:tc>
      </w:tr>
      <w:tr w:rsidR="009E497B" w:rsidRPr="00561F78" w14:paraId="19F3EA4F" w14:textId="77777777" w:rsidTr="00561F78">
        <w:trPr>
          <w:gridAfter w:val="1"/>
          <w:wAfter w:w="16" w:type="dxa"/>
          <w:trHeight w:val="300"/>
          <w:jc w:val="center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313F" w14:textId="77777777" w:rsidR="009E497B" w:rsidRPr="00561F78" w:rsidRDefault="009E49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HORA AGU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4C3E04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23,918.39</w:t>
            </w:r>
          </w:p>
        </w:tc>
      </w:tr>
      <w:tr w:rsidR="009E497B" w:rsidRPr="00561F78" w14:paraId="2307C022" w14:textId="77777777" w:rsidTr="00561F78">
        <w:trPr>
          <w:trHeight w:val="240"/>
          <w:jc w:val="center"/>
        </w:trPr>
        <w:tc>
          <w:tcPr>
            <w:tcW w:w="3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709DC9" w14:textId="77777777" w:rsidR="009E497B" w:rsidRPr="00561F78" w:rsidRDefault="009E49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1EDA1" w14:textId="77777777" w:rsidR="009E497B" w:rsidRPr="00561F78" w:rsidRDefault="009E4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0983" w14:textId="77777777" w:rsidR="009E497B" w:rsidRPr="00561F78" w:rsidRDefault="009E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588524" w14:textId="4C0E51E2" w:rsidR="009E497B" w:rsidRDefault="009E49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451754" w14:textId="764242ED" w:rsidR="00A3441F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0E7AB4" w14:textId="77777777" w:rsidR="00A3441F" w:rsidRPr="00561F78" w:rsidRDefault="00A3441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5281"/>
        <w:gridCol w:w="2184"/>
      </w:tblGrid>
      <w:tr w:rsidR="00561F78" w:rsidRPr="00561F78" w14:paraId="671FD2BF" w14:textId="77777777" w:rsidTr="00561F78">
        <w:trPr>
          <w:trHeight w:val="315"/>
          <w:jc w:val="center"/>
        </w:trPr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F3D4" w14:textId="77777777" w:rsidR="00561F78" w:rsidRPr="00561F78" w:rsidRDefault="00561F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TABLA DE VALORES</w:t>
            </w:r>
          </w:p>
        </w:tc>
      </w:tr>
      <w:tr w:rsidR="00561F78" w:rsidRPr="00561F78" w14:paraId="47D43AB4" w14:textId="77777777" w:rsidTr="00561F78">
        <w:trPr>
          <w:trHeight w:val="315"/>
          <w:jc w:val="center"/>
        </w:trPr>
        <w:tc>
          <w:tcPr>
            <w:tcW w:w="8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4D535" w14:textId="77777777" w:rsidR="00561F78" w:rsidRPr="00561F78" w:rsidRDefault="00561F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PARA EXPLOTACIÓN DE ENERGÍA EÓLICA</w:t>
            </w:r>
          </w:p>
        </w:tc>
      </w:tr>
      <w:tr w:rsidR="00561F78" w:rsidRPr="00561F78" w14:paraId="7DCE033E" w14:textId="77777777" w:rsidTr="00561F78">
        <w:trPr>
          <w:trHeight w:val="675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ED2C" w14:textId="77777777" w:rsidR="00561F78" w:rsidRPr="00561F78" w:rsidRDefault="00561F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Clave</w:t>
            </w:r>
          </w:p>
        </w:tc>
        <w:tc>
          <w:tcPr>
            <w:tcW w:w="5281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38C66" w14:textId="77777777" w:rsidR="00561F78" w:rsidRPr="00561F78" w:rsidRDefault="00561F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Uso de Suelo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DEF9B" w14:textId="77777777" w:rsidR="00561F78" w:rsidRPr="00561F78" w:rsidRDefault="00561F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Valor Unitario por Has</w:t>
            </w:r>
          </w:p>
        </w:tc>
      </w:tr>
      <w:tr w:rsidR="00561F78" w:rsidRPr="00561F78" w14:paraId="5FA8D464" w14:textId="77777777" w:rsidTr="00561F78">
        <w:trPr>
          <w:trHeight w:val="499"/>
          <w:jc w:val="center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5E21" w14:textId="77777777" w:rsidR="00561F78" w:rsidRPr="00561F78" w:rsidRDefault="00561F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F486" w14:textId="0C163665" w:rsidR="00561F78" w:rsidRPr="00561F78" w:rsidRDefault="00561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 xml:space="preserve">Industrial con </w:t>
            </w:r>
            <w:r w:rsidR="00A3441F" w:rsidRPr="00561F78">
              <w:rPr>
                <w:rFonts w:ascii="Arial" w:hAnsi="Arial" w:cs="Arial"/>
                <w:sz w:val="22"/>
                <w:szCs w:val="22"/>
              </w:rPr>
              <w:t>explotación</w:t>
            </w:r>
            <w:r w:rsidRPr="00561F7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A3441F" w:rsidRPr="00561F78">
              <w:rPr>
                <w:rFonts w:ascii="Arial" w:hAnsi="Arial" w:cs="Arial"/>
                <w:sz w:val="22"/>
                <w:szCs w:val="22"/>
              </w:rPr>
              <w:t>energía</w:t>
            </w:r>
            <w:r w:rsidRPr="00561F78">
              <w:rPr>
                <w:rFonts w:ascii="Arial" w:hAnsi="Arial" w:cs="Arial"/>
                <w:sz w:val="22"/>
                <w:szCs w:val="22"/>
              </w:rPr>
              <w:t xml:space="preserve"> renovable (eólica) en ejecución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9F09" w14:textId="77777777" w:rsidR="00561F78" w:rsidRPr="00561F78" w:rsidRDefault="00561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$56,938.96</w:t>
            </w:r>
          </w:p>
        </w:tc>
      </w:tr>
      <w:tr w:rsidR="00561F78" w:rsidRPr="00561F78" w14:paraId="7F12CB61" w14:textId="77777777" w:rsidTr="00561F78">
        <w:trPr>
          <w:trHeight w:val="499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DC0A" w14:textId="77777777" w:rsidR="00561F78" w:rsidRPr="00561F78" w:rsidRDefault="00561F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E5210" w14:textId="59A5BE44" w:rsidR="00561F78" w:rsidRPr="00561F78" w:rsidRDefault="00561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 xml:space="preserve">Industrial con </w:t>
            </w:r>
            <w:r w:rsidR="00A3441F" w:rsidRPr="00561F78">
              <w:rPr>
                <w:rFonts w:ascii="Arial" w:hAnsi="Arial" w:cs="Arial"/>
                <w:sz w:val="22"/>
                <w:szCs w:val="22"/>
              </w:rPr>
              <w:t>explotación</w:t>
            </w:r>
            <w:r w:rsidRPr="00561F7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A3441F" w:rsidRPr="00561F78">
              <w:rPr>
                <w:rFonts w:ascii="Arial" w:hAnsi="Arial" w:cs="Arial"/>
                <w:sz w:val="22"/>
                <w:szCs w:val="22"/>
              </w:rPr>
              <w:t>energía</w:t>
            </w:r>
            <w:r w:rsidRPr="00561F78">
              <w:rPr>
                <w:rFonts w:ascii="Arial" w:hAnsi="Arial" w:cs="Arial"/>
                <w:sz w:val="22"/>
                <w:szCs w:val="22"/>
              </w:rPr>
              <w:t xml:space="preserve"> renovable (eólica) en desarrollo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EEEFB" w14:textId="77777777" w:rsidR="00561F78" w:rsidRPr="00561F78" w:rsidRDefault="00561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$28,469.48</w:t>
            </w:r>
          </w:p>
        </w:tc>
      </w:tr>
      <w:tr w:rsidR="00561F78" w:rsidRPr="00561F78" w14:paraId="044FAC2C" w14:textId="77777777" w:rsidTr="00561F78">
        <w:trPr>
          <w:trHeight w:val="499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41ED" w14:textId="77777777" w:rsidR="00561F78" w:rsidRPr="00561F78" w:rsidRDefault="00561F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F7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AD3FA" w14:textId="129D74D6" w:rsidR="00561F78" w:rsidRPr="00561F78" w:rsidRDefault="00561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 xml:space="preserve">Industrial con </w:t>
            </w:r>
            <w:r w:rsidR="00A3441F" w:rsidRPr="00561F78">
              <w:rPr>
                <w:rFonts w:ascii="Arial" w:hAnsi="Arial" w:cs="Arial"/>
                <w:sz w:val="22"/>
                <w:szCs w:val="22"/>
              </w:rPr>
              <w:t>explotación</w:t>
            </w:r>
            <w:r w:rsidRPr="00561F7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A3441F" w:rsidRPr="00561F78">
              <w:rPr>
                <w:rFonts w:ascii="Arial" w:hAnsi="Arial" w:cs="Arial"/>
                <w:sz w:val="22"/>
                <w:szCs w:val="22"/>
              </w:rPr>
              <w:t>energía</w:t>
            </w:r>
            <w:r w:rsidRPr="00561F78">
              <w:rPr>
                <w:rFonts w:ascii="Arial" w:hAnsi="Arial" w:cs="Arial"/>
                <w:sz w:val="22"/>
                <w:szCs w:val="22"/>
              </w:rPr>
              <w:t xml:space="preserve"> renovable (eólica) en proyecto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2DE1C" w14:textId="77777777" w:rsidR="00561F78" w:rsidRPr="00561F78" w:rsidRDefault="00561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78">
              <w:rPr>
                <w:rFonts w:ascii="Arial" w:hAnsi="Arial" w:cs="Arial"/>
                <w:sz w:val="22"/>
                <w:szCs w:val="22"/>
              </w:rPr>
              <w:t>$17,081.69</w:t>
            </w:r>
          </w:p>
        </w:tc>
      </w:tr>
    </w:tbl>
    <w:p w14:paraId="23EEED65" w14:textId="77777777" w:rsidR="00561F78" w:rsidRPr="00561F78" w:rsidRDefault="00561F7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DAB284" w14:textId="77777777" w:rsidR="007C2466" w:rsidRPr="00561F78" w:rsidRDefault="007C246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4FF1791" w14:textId="77777777" w:rsidR="00361C2B" w:rsidRPr="00561F78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561F78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14:paraId="52FAA078" w14:textId="77777777" w:rsidR="00F74FDF" w:rsidRPr="00561F78" w:rsidRDefault="00F74FDF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3EAF13C" w14:textId="592B0913" w:rsidR="00361C2B" w:rsidRPr="00561F78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1F78">
        <w:rPr>
          <w:rFonts w:ascii="Arial" w:hAnsi="Arial" w:cs="Arial"/>
          <w:b/>
          <w:sz w:val="22"/>
          <w:szCs w:val="22"/>
        </w:rPr>
        <w:t>ARTÍCULO PRIMERO.</w:t>
      </w:r>
      <w:r w:rsidR="001C0C4A">
        <w:rPr>
          <w:rFonts w:ascii="Arial" w:hAnsi="Arial" w:cs="Arial"/>
          <w:b/>
          <w:sz w:val="22"/>
          <w:szCs w:val="22"/>
        </w:rPr>
        <w:t>-</w:t>
      </w:r>
      <w:r w:rsidRPr="00561F78">
        <w:rPr>
          <w:rFonts w:ascii="Arial" w:hAnsi="Arial" w:cs="Arial"/>
          <w:b/>
          <w:sz w:val="22"/>
          <w:szCs w:val="22"/>
        </w:rPr>
        <w:t xml:space="preserve"> </w:t>
      </w:r>
      <w:r w:rsidRPr="00561F78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932A97" w:rsidRPr="00561F78">
        <w:rPr>
          <w:rFonts w:ascii="Arial" w:hAnsi="Arial" w:cs="Arial"/>
          <w:sz w:val="22"/>
          <w:szCs w:val="22"/>
        </w:rPr>
        <w:t>Arteaga,</w:t>
      </w:r>
      <w:r w:rsidR="00B83B45" w:rsidRPr="00561F78">
        <w:rPr>
          <w:rFonts w:ascii="Arial" w:hAnsi="Arial" w:cs="Arial"/>
          <w:sz w:val="22"/>
          <w:szCs w:val="22"/>
        </w:rPr>
        <w:t xml:space="preserve"> </w:t>
      </w:r>
      <w:r w:rsidRPr="00561F78">
        <w:rPr>
          <w:rFonts w:ascii="Arial" w:hAnsi="Arial" w:cs="Arial"/>
          <w:sz w:val="22"/>
          <w:szCs w:val="22"/>
        </w:rPr>
        <w:t>Coahuila de Zaragoza contenidas en el presente decreto regirán a partir del 1° de enero de 20</w:t>
      </w:r>
      <w:r w:rsidR="00B93125" w:rsidRPr="00561F78">
        <w:rPr>
          <w:rFonts w:ascii="Arial" w:hAnsi="Arial" w:cs="Arial"/>
          <w:sz w:val="22"/>
          <w:szCs w:val="22"/>
        </w:rPr>
        <w:t>2</w:t>
      </w:r>
      <w:r w:rsidR="007C2466" w:rsidRPr="00561F78">
        <w:rPr>
          <w:rFonts w:ascii="Arial" w:hAnsi="Arial" w:cs="Arial"/>
          <w:sz w:val="22"/>
          <w:szCs w:val="22"/>
        </w:rPr>
        <w:t>2</w:t>
      </w:r>
      <w:r w:rsidRPr="00561F78">
        <w:rPr>
          <w:rFonts w:ascii="Arial" w:hAnsi="Arial" w:cs="Arial"/>
          <w:sz w:val="22"/>
          <w:szCs w:val="22"/>
        </w:rPr>
        <w:t>.</w:t>
      </w:r>
    </w:p>
    <w:p w14:paraId="17357C3E" w14:textId="77777777" w:rsidR="00361C2B" w:rsidRPr="00561F78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9EC0A4C" w14:textId="630801EE" w:rsidR="00361C2B" w:rsidRPr="00561F78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1F78">
        <w:rPr>
          <w:rFonts w:ascii="Arial" w:hAnsi="Arial" w:cs="Arial"/>
          <w:b/>
          <w:sz w:val="22"/>
          <w:szCs w:val="22"/>
        </w:rPr>
        <w:t>ARTÍCULO SEGUNDO.</w:t>
      </w:r>
      <w:r w:rsidR="001C0C4A">
        <w:rPr>
          <w:rFonts w:ascii="Arial" w:hAnsi="Arial" w:cs="Arial"/>
          <w:b/>
          <w:sz w:val="22"/>
          <w:szCs w:val="22"/>
        </w:rPr>
        <w:t>-</w:t>
      </w:r>
      <w:r w:rsidRPr="00561F78">
        <w:rPr>
          <w:rFonts w:ascii="Arial" w:hAnsi="Arial" w:cs="Arial"/>
          <w:b/>
          <w:sz w:val="22"/>
          <w:szCs w:val="22"/>
        </w:rPr>
        <w:t xml:space="preserve"> </w:t>
      </w:r>
      <w:r w:rsidRPr="00561F78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14:paraId="6F53F327" w14:textId="77777777" w:rsidR="007C2466" w:rsidRDefault="007C2466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00162D" w14:textId="77777777" w:rsidR="001C0C4A" w:rsidRDefault="001C0C4A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5FA432" w14:textId="77777777" w:rsidR="001C0C4A" w:rsidRPr="00561F78" w:rsidRDefault="001C0C4A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4FE99B" w14:textId="77777777" w:rsidR="001C0C4A" w:rsidRPr="00A214EB" w:rsidRDefault="001C0C4A" w:rsidP="001C0C4A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ADO en la Ciudad de Saltillo, Coahuila de Zaragoza, </w:t>
      </w:r>
      <w:r>
        <w:rPr>
          <w:rFonts w:ascii="Arial" w:hAnsi="Arial" w:cs="Arial"/>
          <w:b/>
          <w:snapToGrid w:val="0"/>
          <w:sz w:val="22"/>
          <w:szCs w:val="22"/>
        </w:rPr>
        <w:t>a los siet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 días del mes de </w:t>
      </w:r>
      <w:r>
        <w:rPr>
          <w:rFonts w:ascii="Arial" w:hAnsi="Arial" w:cs="Arial"/>
          <w:b/>
          <w:snapToGrid w:val="0"/>
          <w:sz w:val="22"/>
          <w:szCs w:val="22"/>
        </w:rPr>
        <w:t>dici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mbre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el año dos mil veintiuno.</w:t>
      </w:r>
    </w:p>
    <w:p w14:paraId="29C1A6B8" w14:textId="77777777" w:rsidR="001C0C4A" w:rsidRPr="00A214EB" w:rsidRDefault="001C0C4A" w:rsidP="001C0C4A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525984B" w14:textId="77777777" w:rsidR="001C0C4A" w:rsidRPr="00A214EB" w:rsidRDefault="001C0C4A" w:rsidP="001C0C4A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0E50389C" w14:textId="77777777" w:rsidR="001C0C4A" w:rsidRPr="00A214EB" w:rsidRDefault="001C0C4A" w:rsidP="001C0C4A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71E4F8DE" w14:textId="77777777" w:rsidR="00826274" w:rsidRPr="0099430C" w:rsidRDefault="00826274" w:rsidP="0082627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DIPUTADA PRESIDENTA</w:t>
      </w:r>
    </w:p>
    <w:p w14:paraId="782C4A7D" w14:textId="77777777" w:rsidR="00826274" w:rsidRPr="0099430C" w:rsidRDefault="00826274" w:rsidP="00826274">
      <w:pPr>
        <w:jc w:val="center"/>
        <w:rPr>
          <w:rFonts w:ascii="Arial" w:hAnsi="Arial" w:cs="Arial"/>
          <w:b/>
          <w:sz w:val="22"/>
          <w:szCs w:val="22"/>
        </w:rPr>
      </w:pPr>
      <w:r w:rsidRPr="0099430C">
        <w:rPr>
          <w:rFonts w:ascii="Arial" w:hAnsi="Arial" w:cs="Arial"/>
          <w:b/>
          <w:sz w:val="22"/>
          <w:szCs w:val="22"/>
        </w:rPr>
        <w:t>MARÍA GUADALUPE OYERVIDES VALDEZ</w:t>
      </w:r>
    </w:p>
    <w:p w14:paraId="5632A8B3" w14:textId="77777777" w:rsidR="00826274" w:rsidRPr="0099430C" w:rsidRDefault="00826274" w:rsidP="0082627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z w:val="22"/>
          <w:szCs w:val="22"/>
        </w:rPr>
        <w:t>(RÚBRICA)</w:t>
      </w:r>
    </w:p>
    <w:p w14:paraId="707ECEA4" w14:textId="77777777" w:rsidR="00826274" w:rsidRPr="0099430C" w:rsidRDefault="00826274" w:rsidP="00826274">
      <w:pPr>
        <w:jc w:val="both"/>
        <w:rPr>
          <w:rFonts w:ascii="Arial" w:hAnsi="Arial" w:cs="Arial"/>
          <w:b/>
          <w:sz w:val="22"/>
          <w:szCs w:val="22"/>
        </w:rPr>
      </w:pPr>
    </w:p>
    <w:p w14:paraId="4BCA4DD5" w14:textId="77777777" w:rsidR="00826274" w:rsidRPr="0099430C" w:rsidRDefault="00826274" w:rsidP="0082627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826274" w:rsidRPr="0099430C" w14:paraId="70804665" w14:textId="77777777" w:rsidTr="007B1D59">
        <w:tc>
          <w:tcPr>
            <w:tcW w:w="4536" w:type="dxa"/>
          </w:tcPr>
          <w:p w14:paraId="2B18BFB8" w14:textId="77777777" w:rsidR="00826274" w:rsidRPr="0099430C" w:rsidRDefault="00826274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  <w:lastRenderedPageBreak/>
              <w:t>DIPUTADA SECRETARIA</w:t>
            </w:r>
          </w:p>
          <w:p w14:paraId="6F7FB96D" w14:textId="77777777" w:rsidR="00826274" w:rsidRPr="0099430C" w:rsidRDefault="00826274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MARTHA LOERA ARÁMBULA</w:t>
            </w:r>
          </w:p>
          <w:p w14:paraId="11F984A9" w14:textId="77777777" w:rsidR="00826274" w:rsidRPr="0099430C" w:rsidRDefault="00826274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(RÚBRICA)</w:t>
            </w:r>
          </w:p>
          <w:p w14:paraId="2C62F6D3" w14:textId="77777777" w:rsidR="00826274" w:rsidRPr="0099430C" w:rsidRDefault="00826274" w:rsidP="007B1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6BA3D5AA" w14:textId="77777777" w:rsidR="00826274" w:rsidRPr="0099430C" w:rsidRDefault="00826274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  <w:t>DIPUTADA SECRETARIA</w:t>
            </w:r>
          </w:p>
          <w:p w14:paraId="0748D2DF" w14:textId="77777777" w:rsidR="00826274" w:rsidRPr="0099430C" w:rsidRDefault="00826274" w:rsidP="007B1D59">
            <w:pPr>
              <w:tabs>
                <w:tab w:val="left" w:pos="0"/>
              </w:tabs>
              <w:ind w:right="51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99430C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YRA LUCILA VALDÉS GONZÁLEZ</w:t>
            </w:r>
          </w:p>
          <w:p w14:paraId="0FCE6F16" w14:textId="77777777" w:rsidR="00826274" w:rsidRPr="0099430C" w:rsidRDefault="00826274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(RÚBRICA)</w:t>
            </w:r>
          </w:p>
          <w:p w14:paraId="7D8849B3" w14:textId="77777777" w:rsidR="00826274" w:rsidRPr="0099430C" w:rsidRDefault="00826274" w:rsidP="007B1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4197FF7" w14:textId="77777777" w:rsidR="00826274" w:rsidRPr="0099430C" w:rsidRDefault="00826274" w:rsidP="00826274">
      <w:pPr>
        <w:jc w:val="both"/>
        <w:rPr>
          <w:rFonts w:ascii="Arial" w:hAnsi="Arial" w:cs="Arial"/>
          <w:b/>
          <w:sz w:val="22"/>
          <w:szCs w:val="22"/>
        </w:rPr>
      </w:pPr>
    </w:p>
    <w:p w14:paraId="614ED02A" w14:textId="77777777" w:rsidR="00826274" w:rsidRPr="0099430C" w:rsidRDefault="00826274" w:rsidP="00826274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2794C642" w14:textId="77777777" w:rsidR="00826274" w:rsidRPr="0099430C" w:rsidRDefault="00826274" w:rsidP="0082627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IMPRÍMASE, COMUNÍQUESE Y OBSÉRVESE</w:t>
      </w:r>
    </w:p>
    <w:p w14:paraId="11869424" w14:textId="77777777" w:rsidR="00826274" w:rsidRPr="0099430C" w:rsidRDefault="00826274" w:rsidP="00826274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99430C">
        <w:rPr>
          <w:rFonts w:ascii="Arial" w:hAnsi="Arial" w:cs="Arial"/>
          <w:snapToGrid w:val="0"/>
          <w:sz w:val="22"/>
          <w:szCs w:val="22"/>
        </w:rPr>
        <w:t>Saltillo, Coahuila de Zaragoza, a 21 de diciembre de 2021.</w:t>
      </w:r>
    </w:p>
    <w:p w14:paraId="72EDEB76" w14:textId="77777777" w:rsidR="00826274" w:rsidRPr="0099430C" w:rsidRDefault="00826274" w:rsidP="0082627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C6F0B86" w14:textId="77777777" w:rsidR="00826274" w:rsidRPr="0099430C" w:rsidRDefault="00826274" w:rsidP="0082627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EL GOBERNADOR CONSTITUCIONAL DEL ESTADO</w:t>
      </w:r>
    </w:p>
    <w:p w14:paraId="3B19DEAF" w14:textId="77777777" w:rsidR="00826274" w:rsidRPr="0099430C" w:rsidRDefault="00826274" w:rsidP="0082627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ING. MIGUEL ÁNGEL RIQUELME SOLÍS</w:t>
      </w:r>
    </w:p>
    <w:p w14:paraId="6A80B298" w14:textId="77777777" w:rsidR="00826274" w:rsidRPr="0099430C" w:rsidRDefault="00826274" w:rsidP="0082627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(RÚBRICA)</w:t>
      </w:r>
    </w:p>
    <w:p w14:paraId="665054F2" w14:textId="77777777" w:rsidR="00826274" w:rsidRPr="0099430C" w:rsidRDefault="00826274" w:rsidP="00826274">
      <w:pPr>
        <w:rPr>
          <w:rFonts w:ascii="Arial" w:hAnsi="Arial" w:cs="Arial"/>
          <w:sz w:val="22"/>
          <w:szCs w:val="22"/>
        </w:rPr>
      </w:pPr>
    </w:p>
    <w:p w14:paraId="32D7BF0D" w14:textId="77777777" w:rsidR="00826274" w:rsidRPr="0099430C" w:rsidRDefault="00826274" w:rsidP="0082627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882"/>
      </w:tblGrid>
      <w:tr w:rsidR="00826274" w:rsidRPr="0099430C" w14:paraId="2845207D" w14:textId="77777777" w:rsidTr="007B1D59">
        <w:tc>
          <w:tcPr>
            <w:tcW w:w="6946" w:type="dxa"/>
          </w:tcPr>
          <w:p w14:paraId="19C92839" w14:textId="77777777" w:rsidR="00826274" w:rsidRPr="0099430C" w:rsidRDefault="00826274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EL SECRETARIO DE GOBIERNO</w:t>
            </w:r>
          </w:p>
          <w:p w14:paraId="5518C5A8" w14:textId="77777777" w:rsidR="00826274" w:rsidRPr="0099430C" w:rsidRDefault="00826274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LIC. FERNANDO DONATO DE LAS FUENTES HERNÁNDEZ</w:t>
            </w:r>
          </w:p>
          <w:p w14:paraId="3263ABA7" w14:textId="77777777" w:rsidR="00826274" w:rsidRPr="0099430C" w:rsidRDefault="00826274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(RÚBRICA)</w:t>
            </w:r>
          </w:p>
          <w:p w14:paraId="34BCF58B" w14:textId="77777777" w:rsidR="00826274" w:rsidRPr="0099430C" w:rsidRDefault="00826274" w:rsidP="007B1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2" w:type="dxa"/>
          </w:tcPr>
          <w:p w14:paraId="5024A119" w14:textId="77777777" w:rsidR="00826274" w:rsidRPr="0099430C" w:rsidRDefault="00826274" w:rsidP="007B1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DB679C1" w14:textId="77777777" w:rsidR="00665D14" w:rsidRPr="00561F78" w:rsidRDefault="00665D14" w:rsidP="00826274">
      <w:pPr>
        <w:jc w:val="center"/>
        <w:rPr>
          <w:rFonts w:ascii="Arial" w:hAnsi="Arial" w:cs="Arial"/>
          <w:sz w:val="22"/>
          <w:szCs w:val="22"/>
        </w:rPr>
      </w:pPr>
    </w:p>
    <w:sectPr w:rsidR="00665D14" w:rsidRPr="00561F78" w:rsidSect="00D77121">
      <w:head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7766C" w14:textId="77777777" w:rsidR="008243AB" w:rsidRDefault="008243AB" w:rsidP="0079196F">
      <w:r>
        <w:separator/>
      </w:r>
    </w:p>
  </w:endnote>
  <w:endnote w:type="continuationSeparator" w:id="0">
    <w:p w14:paraId="7B712FF4" w14:textId="77777777" w:rsidR="008243AB" w:rsidRDefault="008243AB" w:rsidP="0079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D83E5" w14:textId="77777777" w:rsidR="008243AB" w:rsidRDefault="008243AB" w:rsidP="0079196F">
      <w:r>
        <w:separator/>
      </w:r>
    </w:p>
  </w:footnote>
  <w:footnote w:type="continuationSeparator" w:id="0">
    <w:p w14:paraId="31575F8B" w14:textId="77777777" w:rsidR="008243AB" w:rsidRDefault="008243AB" w:rsidP="0079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9A135" w14:textId="77777777" w:rsidR="000E2F4F" w:rsidRDefault="000E2F4F" w:rsidP="000E2F4F">
    <w:pPr>
      <w:pStyle w:val="Encabezado"/>
      <w:ind w:right="49"/>
      <w:jc w:val="center"/>
      <w:rPr>
        <w:bCs/>
        <w:noProof/>
        <w:sz w:val="16"/>
        <w:szCs w:val="16"/>
        <w:lang w:eastAsia="es-MX"/>
      </w:rPr>
    </w:pPr>
  </w:p>
  <w:p w14:paraId="7F9A46F7" w14:textId="77777777" w:rsidR="000E2F4F" w:rsidRDefault="000E2F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276C7"/>
    <w:multiLevelType w:val="hybridMultilevel"/>
    <w:tmpl w:val="31362C52"/>
    <w:lvl w:ilvl="0" w:tplc="B194063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3C1D"/>
    <w:rsid w:val="000469D1"/>
    <w:rsid w:val="000C5E0B"/>
    <w:rsid w:val="000E2F4F"/>
    <w:rsid w:val="00157983"/>
    <w:rsid w:val="001A4057"/>
    <w:rsid w:val="001C0C4A"/>
    <w:rsid w:val="00203A3F"/>
    <w:rsid w:val="002251A0"/>
    <w:rsid w:val="00254619"/>
    <w:rsid w:val="00263964"/>
    <w:rsid w:val="0026493A"/>
    <w:rsid w:val="002B2467"/>
    <w:rsid w:val="002B3305"/>
    <w:rsid w:val="002C271E"/>
    <w:rsid w:val="003063A2"/>
    <w:rsid w:val="0031303F"/>
    <w:rsid w:val="00361C2B"/>
    <w:rsid w:val="0037642D"/>
    <w:rsid w:val="00376D38"/>
    <w:rsid w:val="003A4C33"/>
    <w:rsid w:val="003B48E9"/>
    <w:rsid w:val="003B5A4F"/>
    <w:rsid w:val="003C06FB"/>
    <w:rsid w:val="003D2C7E"/>
    <w:rsid w:val="003D6626"/>
    <w:rsid w:val="003E2DCE"/>
    <w:rsid w:val="003E6757"/>
    <w:rsid w:val="003F461A"/>
    <w:rsid w:val="0040203B"/>
    <w:rsid w:val="004400E9"/>
    <w:rsid w:val="00443DA2"/>
    <w:rsid w:val="00447B10"/>
    <w:rsid w:val="00486194"/>
    <w:rsid w:val="004B2956"/>
    <w:rsid w:val="004E6FF0"/>
    <w:rsid w:val="00503E25"/>
    <w:rsid w:val="00537FA1"/>
    <w:rsid w:val="00561974"/>
    <w:rsid w:val="00561F78"/>
    <w:rsid w:val="00573421"/>
    <w:rsid w:val="005928AF"/>
    <w:rsid w:val="005C5FFE"/>
    <w:rsid w:val="005E246C"/>
    <w:rsid w:val="00621D45"/>
    <w:rsid w:val="00662521"/>
    <w:rsid w:val="00665D14"/>
    <w:rsid w:val="00677F2B"/>
    <w:rsid w:val="00681D64"/>
    <w:rsid w:val="00683FFA"/>
    <w:rsid w:val="0069186F"/>
    <w:rsid w:val="00696A1E"/>
    <w:rsid w:val="006F6470"/>
    <w:rsid w:val="0077033F"/>
    <w:rsid w:val="0078697B"/>
    <w:rsid w:val="0079196F"/>
    <w:rsid w:val="007A542E"/>
    <w:rsid w:val="007B11A7"/>
    <w:rsid w:val="007C2466"/>
    <w:rsid w:val="008060CC"/>
    <w:rsid w:val="008134C0"/>
    <w:rsid w:val="008235E9"/>
    <w:rsid w:val="008243AB"/>
    <w:rsid w:val="00826274"/>
    <w:rsid w:val="00841BDE"/>
    <w:rsid w:val="008557F8"/>
    <w:rsid w:val="00860D7B"/>
    <w:rsid w:val="00890FAE"/>
    <w:rsid w:val="008C4F09"/>
    <w:rsid w:val="008D4FD0"/>
    <w:rsid w:val="008E21C1"/>
    <w:rsid w:val="008E227A"/>
    <w:rsid w:val="008F2EBB"/>
    <w:rsid w:val="00920EA3"/>
    <w:rsid w:val="00922D41"/>
    <w:rsid w:val="00932A97"/>
    <w:rsid w:val="0093723D"/>
    <w:rsid w:val="009957F7"/>
    <w:rsid w:val="009B2BA4"/>
    <w:rsid w:val="009E0A3A"/>
    <w:rsid w:val="009E497B"/>
    <w:rsid w:val="009E53E9"/>
    <w:rsid w:val="00A12FC9"/>
    <w:rsid w:val="00A26C91"/>
    <w:rsid w:val="00A3441F"/>
    <w:rsid w:val="00A74B58"/>
    <w:rsid w:val="00A81C36"/>
    <w:rsid w:val="00A83CFB"/>
    <w:rsid w:val="00AF5B24"/>
    <w:rsid w:val="00B160B1"/>
    <w:rsid w:val="00B44F71"/>
    <w:rsid w:val="00B5596B"/>
    <w:rsid w:val="00B83155"/>
    <w:rsid w:val="00B83B3D"/>
    <w:rsid w:val="00B83B45"/>
    <w:rsid w:val="00B93125"/>
    <w:rsid w:val="00BA7954"/>
    <w:rsid w:val="00BB66E0"/>
    <w:rsid w:val="00BC0896"/>
    <w:rsid w:val="00BC33E8"/>
    <w:rsid w:val="00BF17BD"/>
    <w:rsid w:val="00BF3AB3"/>
    <w:rsid w:val="00C17E7E"/>
    <w:rsid w:val="00C34D2A"/>
    <w:rsid w:val="00C57166"/>
    <w:rsid w:val="00C67187"/>
    <w:rsid w:val="00C76D31"/>
    <w:rsid w:val="00C87471"/>
    <w:rsid w:val="00CD5E67"/>
    <w:rsid w:val="00CD7A7D"/>
    <w:rsid w:val="00D07909"/>
    <w:rsid w:val="00D77121"/>
    <w:rsid w:val="00D77A8D"/>
    <w:rsid w:val="00DD79A3"/>
    <w:rsid w:val="00DE2E99"/>
    <w:rsid w:val="00DF7AFE"/>
    <w:rsid w:val="00E34C17"/>
    <w:rsid w:val="00E443DE"/>
    <w:rsid w:val="00E64083"/>
    <w:rsid w:val="00E745B2"/>
    <w:rsid w:val="00E95885"/>
    <w:rsid w:val="00EA425B"/>
    <w:rsid w:val="00F03DBF"/>
    <w:rsid w:val="00F07502"/>
    <w:rsid w:val="00F332B4"/>
    <w:rsid w:val="00F344F3"/>
    <w:rsid w:val="00F40992"/>
    <w:rsid w:val="00F74FDF"/>
    <w:rsid w:val="00F81C7F"/>
    <w:rsid w:val="00F92187"/>
    <w:rsid w:val="00FB01ED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FCF8A"/>
  <w15:docId w15:val="{D719A447-C946-480D-9FDD-81663359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5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919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196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919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96F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65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665D1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6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6E0"/>
    <w:rPr>
      <w:rFonts w:ascii="Segoe UI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9E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6274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2112-3D27-454C-95C9-F7E7598A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5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3</cp:revision>
  <cp:lastPrinted>2022-01-12T19:56:00Z</cp:lastPrinted>
  <dcterms:created xsi:type="dcterms:W3CDTF">2022-01-12T19:52:00Z</dcterms:created>
  <dcterms:modified xsi:type="dcterms:W3CDTF">2022-01-12T19:56:00Z</dcterms:modified>
</cp:coreProperties>
</file>